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30990">
                <w:t>TRANS/WP.29/2017/8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859A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C30990">
                <w:t>22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859A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A00D9" w:rsidRPr="008A00D9" w:rsidRDefault="008A00D9" w:rsidP="008A00D9">
      <w:pPr>
        <w:spacing w:before="120" w:line="240" w:lineRule="auto"/>
        <w:rPr>
          <w:sz w:val="28"/>
          <w:szCs w:val="28"/>
        </w:rPr>
      </w:pPr>
      <w:r w:rsidRPr="008A00D9">
        <w:rPr>
          <w:sz w:val="28"/>
          <w:szCs w:val="28"/>
        </w:rPr>
        <w:t>Комитет по внутреннему транспорту</w:t>
      </w:r>
    </w:p>
    <w:p w:rsidR="008A00D9" w:rsidRPr="008A00D9" w:rsidRDefault="008A00D9" w:rsidP="008A00D9">
      <w:pPr>
        <w:spacing w:before="120" w:line="240" w:lineRule="auto"/>
        <w:rPr>
          <w:b/>
          <w:sz w:val="24"/>
          <w:szCs w:val="24"/>
        </w:rPr>
      </w:pPr>
      <w:r w:rsidRPr="008A00D9">
        <w:rPr>
          <w:b/>
          <w:sz w:val="24"/>
          <w:szCs w:val="24"/>
        </w:rPr>
        <w:t xml:space="preserve">Всемирный форум для согласования правил </w:t>
      </w:r>
      <w:r w:rsidRPr="008A00D9">
        <w:rPr>
          <w:b/>
          <w:sz w:val="24"/>
          <w:szCs w:val="24"/>
        </w:rPr>
        <w:br/>
        <w:t>в области транспортных средств</w:t>
      </w:r>
    </w:p>
    <w:p w:rsidR="008A00D9" w:rsidRPr="008A00D9" w:rsidRDefault="008A00D9" w:rsidP="002B238C">
      <w:pPr>
        <w:spacing w:before="120" w:line="240" w:lineRule="auto"/>
        <w:rPr>
          <w:b/>
        </w:rPr>
      </w:pPr>
      <w:r w:rsidRPr="008A00D9">
        <w:rPr>
          <w:b/>
        </w:rPr>
        <w:t>171-я сессия</w:t>
      </w:r>
    </w:p>
    <w:p w:rsidR="008A00D9" w:rsidRPr="008A00D9" w:rsidRDefault="008A00D9" w:rsidP="008A00D9">
      <w:pPr>
        <w:spacing w:line="240" w:lineRule="auto"/>
      </w:pPr>
      <w:r w:rsidRPr="008A00D9">
        <w:t>Женева, 14–17 марта 2017 года</w:t>
      </w:r>
    </w:p>
    <w:p w:rsidR="008A00D9" w:rsidRPr="008A00D9" w:rsidRDefault="008A00D9" w:rsidP="008A00D9">
      <w:pPr>
        <w:spacing w:line="240" w:lineRule="auto"/>
      </w:pPr>
      <w:r w:rsidRPr="008A00D9">
        <w:t>Пункт 4.7.1 предварительной повестки дня</w:t>
      </w:r>
    </w:p>
    <w:p w:rsidR="008A00D9" w:rsidRPr="008A00D9" w:rsidRDefault="008A00D9" w:rsidP="008A00D9">
      <w:pPr>
        <w:spacing w:line="240" w:lineRule="auto"/>
        <w:rPr>
          <w:b/>
          <w:bCs/>
        </w:rPr>
      </w:pPr>
      <w:r w:rsidRPr="008A00D9">
        <w:rPr>
          <w:b/>
        </w:rPr>
        <w:t>Соглашение 1958 года</w:t>
      </w:r>
      <w:r w:rsidR="002B238C">
        <w:rPr>
          <w:b/>
        </w:rPr>
        <w:t>:</w:t>
      </w:r>
      <w:r w:rsidRPr="008A00D9">
        <w:rPr>
          <w:b/>
        </w:rPr>
        <w:t xml:space="preserve"> </w:t>
      </w:r>
      <w:r w:rsidRPr="008A00D9">
        <w:rPr>
          <w:b/>
        </w:rPr>
        <w:br/>
        <w:t xml:space="preserve">Рассмотрение </w:t>
      </w:r>
      <w:r w:rsidRPr="008A00D9">
        <w:rPr>
          <w:b/>
          <w:bCs/>
        </w:rPr>
        <w:t xml:space="preserve">проектов поправок </w:t>
      </w:r>
    </w:p>
    <w:p w:rsidR="008A00D9" w:rsidRPr="008A00D9" w:rsidRDefault="008A00D9" w:rsidP="008A00D9">
      <w:pPr>
        <w:spacing w:line="240" w:lineRule="auto"/>
        <w:rPr>
          <w:b/>
        </w:rPr>
      </w:pPr>
      <w:r w:rsidRPr="008A00D9">
        <w:rPr>
          <w:b/>
          <w:bCs/>
        </w:rPr>
        <w:t xml:space="preserve">к существующим правилам, </w:t>
      </w:r>
      <w:r>
        <w:rPr>
          <w:b/>
          <w:bCs/>
        </w:rPr>
        <w:br/>
      </w:r>
      <w:r w:rsidRPr="008A00D9">
        <w:rPr>
          <w:b/>
          <w:bCs/>
        </w:rPr>
        <w:t xml:space="preserve">представленных </w:t>
      </w:r>
      <w:r w:rsidRPr="008A00D9">
        <w:rPr>
          <w:b/>
          <w:bCs/>
          <w:lang w:val="en-GB"/>
        </w:rPr>
        <w:t>GRRF</w:t>
      </w:r>
      <w:r w:rsidRPr="008A00D9">
        <w:t xml:space="preserve"> </w:t>
      </w:r>
    </w:p>
    <w:p w:rsidR="008A00D9" w:rsidRPr="008A00D9" w:rsidRDefault="008A00D9" w:rsidP="008A00D9">
      <w:pPr>
        <w:pStyle w:val="HChGR"/>
      </w:pPr>
      <w:r w:rsidRPr="008A00D9">
        <w:tab/>
      </w:r>
      <w:r w:rsidRPr="008A00D9">
        <w:tab/>
        <w:t>Предложение по дополнению 17 к Правилам №</w:t>
      </w:r>
      <w:r w:rsidRPr="008A00D9">
        <w:rPr>
          <w:lang w:val="en-US"/>
        </w:rPr>
        <w:t> </w:t>
      </w:r>
      <w:r w:rsidRPr="008A00D9">
        <w:t>75 (шины для транспортных средств категории L)</w:t>
      </w:r>
    </w:p>
    <w:p w:rsidR="008A00D9" w:rsidRDefault="008A00D9" w:rsidP="008A00D9">
      <w:pPr>
        <w:pStyle w:val="H1GR"/>
      </w:pPr>
      <w:r w:rsidRPr="008A00D9">
        <w:tab/>
      </w:r>
      <w:r w:rsidRPr="008A00D9">
        <w:tab/>
        <w:t>Представлено Рабочей группой по вопросам торможения и</w:t>
      </w:r>
      <w:r w:rsidRPr="008A00D9">
        <w:rPr>
          <w:lang w:val="en-US"/>
        </w:rPr>
        <w:t> </w:t>
      </w:r>
      <w:r w:rsidRPr="008A00D9">
        <w:t>ходовой части</w:t>
      </w:r>
      <w:r w:rsidRPr="008A00D9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8A00D9" w:rsidRDefault="008A00D9" w:rsidP="008A00D9">
      <w:pPr>
        <w:pStyle w:val="SingleTxtGR"/>
      </w:pPr>
      <w:r>
        <w:tab/>
      </w:r>
      <w:r w:rsidRPr="008A00D9">
        <w:t xml:space="preserve">Воспроизведенный ниже текст был принят </w:t>
      </w:r>
      <w:r w:rsidRPr="008A00D9">
        <w:rPr>
          <w:bCs/>
        </w:rPr>
        <w:t>Рабочей группой по вопросам</w:t>
      </w:r>
      <w:r w:rsidRPr="008A00D9">
        <w:t xml:space="preserve"> </w:t>
      </w:r>
      <w:r w:rsidRPr="008A00D9">
        <w:rPr>
          <w:bCs/>
        </w:rPr>
        <w:t>торможения и ходовой части</w:t>
      </w:r>
      <w:r w:rsidRPr="008A00D9">
        <w:t xml:space="preserve"> (</w:t>
      </w:r>
      <w:r w:rsidRPr="008A00D9">
        <w:rPr>
          <w:lang w:val="en-GB"/>
        </w:rPr>
        <w:t>GRRF</w:t>
      </w:r>
      <w:r w:rsidRPr="008A00D9">
        <w:t>) на ее восемьдесят второй сессии (</w:t>
      </w:r>
      <w:r w:rsidRPr="008A00D9">
        <w:rPr>
          <w:lang w:val="en-US"/>
        </w:rPr>
        <w:t>ECE</w:t>
      </w:r>
      <w:r w:rsidRPr="008A00D9">
        <w:t>/</w:t>
      </w:r>
      <w:r w:rsidRPr="008A00D9">
        <w:rPr>
          <w:lang w:val="en-US"/>
        </w:rPr>
        <w:t>TRANS</w:t>
      </w:r>
      <w:r w:rsidRPr="008A00D9">
        <w:t>/</w:t>
      </w:r>
      <w:r w:rsidRPr="008A00D9">
        <w:rPr>
          <w:lang w:val="en-US"/>
        </w:rPr>
        <w:t>WP</w:t>
      </w:r>
      <w:r w:rsidRPr="008A00D9">
        <w:t>.29/</w:t>
      </w:r>
      <w:r w:rsidRPr="008A00D9">
        <w:rPr>
          <w:lang w:val="en-US"/>
        </w:rPr>
        <w:t>GRRF</w:t>
      </w:r>
      <w:r w:rsidRPr="008A00D9">
        <w:t xml:space="preserve">/82, пункт 34). В его основу положен документ </w:t>
      </w:r>
      <w:r w:rsidRPr="008A00D9">
        <w:rPr>
          <w:lang w:val="en-US"/>
        </w:rPr>
        <w:t>ECE</w:t>
      </w:r>
      <w:r w:rsidRPr="008A00D9">
        <w:t>/</w:t>
      </w:r>
      <w:r w:rsidRPr="008A00D9">
        <w:rPr>
          <w:lang w:val="en-US"/>
        </w:rPr>
        <w:t>TRANS</w:t>
      </w:r>
      <w:r w:rsidRPr="008A00D9">
        <w:t>/</w:t>
      </w:r>
      <w:r w:rsidRPr="008A00D9">
        <w:rPr>
          <w:lang w:val="en-US"/>
        </w:rPr>
        <w:t>WP</w:t>
      </w:r>
      <w:r w:rsidRPr="008A00D9">
        <w:t>.29/</w:t>
      </w:r>
      <w:r w:rsidRPr="008A00D9">
        <w:rPr>
          <w:lang w:val="en-US"/>
        </w:rPr>
        <w:t>GRRF</w:t>
      </w:r>
      <w:r w:rsidRPr="008A00D9">
        <w:t>/2016/37</w:t>
      </w:r>
      <w:r w:rsidRPr="008A00D9">
        <w:rPr>
          <w:bCs/>
        </w:rPr>
        <w:t xml:space="preserve">. </w:t>
      </w:r>
      <w:r w:rsidRPr="008A00D9">
        <w:t xml:space="preserve">Он представляется </w:t>
      </w:r>
      <w:r w:rsidRPr="008A00D9">
        <w:rPr>
          <w:bCs/>
        </w:rPr>
        <w:t>Всемирному форуму для согласования правил в области транспортных средств</w:t>
      </w:r>
      <w:r w:rsidRPr="008A00D9">
        <w:t xml:space="preserve"> (</w:t>
      </w:r>
      <w:r w:rsidRPr="008A00D9">
        <w:rPr>
          <w:lang w:val="en-GB"/>
        </w:rPr>
        <w:t>WP</w:t>
      </w:r>
      <w:r w:rsidRPr="008A00D9">
        <w:t xml:space="preserve">.29) и Административному комитету </w:t>
      </w:r>
      <w:r w:rsidRPr="008A00D9">
        <w:rPr>
          <w:lang w:val="en-GB"/>
        </w:rPr>
        <w:t>AC</w:t>
      </w:r>
      <w:r w:rsidRPr="008A00D9">
        <w:t>.1 для рассмотрения на их сессиях в марте 2017</w:t>
      </w:r>
      <w:r w:rsidRPr="008A00D9">
        <w:rPr>
          <w:lang w:val="en-US"/>
        </w:rPr>
        <w:t> </w:t>
      </w:r>
      <w:r w:rsidRPr="008A00D9">
        <w:t>года.</w:t>
      </w:r>
    </w:p>
    <w:p w:rsidR="00C30990" w:rsidRPr="008A00D9" w:rsidRDefault="00C30990" w:rsidP="008A00D9">
      <w:pPr>
        <w:pStyle w:val="SingleTxtGR"/>
      </w:pPr>
      <w:r w:rsidRPr="008A00D9">
        <w:br w:type="page"/>
      </w:r>
    </w:p>
    <w:p w:rsidR="00CD2A65" w:rsidRPr="00CD2A65" w:rsidRDefault="00C02A15" w:rsidP="00C02A15">
      <w:pPr>
        <w:pStyle w:val="HChGR"/>
      </w:pPr>
      <w:r>
        <w:lastRenderedPageBreak/>
        <w:tab/>
      </w:r>
      <w:r w:rsidR="00CD2A65" w:rsidRPr="00CD2A65">
        <w:tab/>
        <w:t>Дополнение 17 к Правилам №</w:t>
      </w:r>
      <w:r w:rsidR="00CD2A65" w:rsidRPr="00CD2A65">
        <w:rPr>
          <w:lang w:val="en-US"/>
        </w:rPr>
        <w:t> </w:t>
      </w:r>
      <w:r w:rsidR="00CD2A65" w:rsidRPr="00CD2A65">
        <w:t xml:space="preserve">75 </w:t>
      </w:r>
      <w:r w:rsidR="00D27580">
        <w:br/>
      </w:r>
      <w:r w:rsidR="00CD2A65" w:rsidRPr="00CD2A65">
        <w:t>(шины для транспортных средств категории L)</w:t>
      </w:r>
    </w:p>
    <w:p w:rsidR="00CD2A65" w:rsidRPr="00CD2A65" w:rsidRDefault="00CD2A65" w:rsidP="00CD2A65">
      <w:pPr>
        <w:pStyle w:val="SingleTxtGR"/>
      </w:pPr>
      <w:r w:rsidRPr="00CD2A65">
        <w:rPr>
          <w:i/>
          <w:iCs/>
        </w:rPr>
        <w:t xml:space="preserve">Пункт 1 </w:t>
      </w:r>
      <w:r w:rsidRPr="00CD2A65">
        <w:t>изменить следующим образом:</w:t>
      </w:r>
    </w:p>
    <w:p w:rsidR="00CD2A65" w:rsidRPr="00CD2A65" w:rsidRDefault="00CD2A65" w:rsidP="002B238C">
      <w:pPr>
        <w:pStyle w:val="HChGR"/>
        <w:tabs>
          <w:tab w:val="clear" w:pos="851"/>
        </w:tabs>
        <w:ind w:left="2268"/>
      </w:pPr>
      <w:r w:rsidRPr="00D27580">
        <w:rPr>
          <w:b w:val="0"/>
          <w:sz w:val="20"/>
        </w:rPr>
        <w:t>«</w:t>
      </w:r>
      <w:r w:rsidRPr="00CD2A65">
        <w:t>1.</w:t>
      </w:r>
      <w:r w:rsidRPr="00CD2A65">
        <w:tab/>
        <w:t>Область применения</w:t>
      </w:r>
    </w:p>
    <w:p w:rsidR="00CD2A65" w:rsidRPr="00CD2A65" w:rsidRDefault="00CD2A65" w:rsidP="002B238C">
      <w:pPr>
        <w:pStyle w:val="SingleTxtGR"/>
        <w:ind w:left="2268"/>
      </w:pPr>
      <w:r w:rsidRPr="00CD2A65">
        <w:t>Настоящие Правила применяют к новым пневматическим шинам* транспортных средств категории L</w:t>
      </w:r>
      <w:r w:rsidRPr="00CD2A65">
        <w:rPr>
          <w:vertAlign w:val="superscript"/>
        </w:rPr>
        <w:t>1, 2</w:t>
      </w:r>
      <w:r w:rsidRPr="00CD2A65">
        <w:t xml:space="preserve">. </w:t>
      </w:r>
      <w:r w:rsidRPr="00D27580">
        <w:rPr>
          <w:spacing w:val="2"/>
        </w:rPr>
        <w:t xml:space="preserve">Однако их не применяют к типам шин, предназначенных исключительно для «внедорожного» использования, которые имеют </w:t>
      </w:r>
      <w:r w:rsidRPr="00CD2A65">
        <w:t xml:space="preserve">маркировку </w:t>
      </w:r>
      <w:r w:rsidR="002B238C">
        <w:t>"</w:t>
      </w:r>
      <w:r w:rsidRPr="00CD2A65">
        <w:t>NHS</w:t>
      </w:r>
      <w:r w:rsidR="002B238C">
        <w:t>"</w:t>
      </w:r>
      <w:r w:rsidRPr="00CD2A65">
        <w:t xml:space="preserve"> (</w:t>
      </w:r>
      <w:r w:rsidR="002B238C">
        <w:t>"</w:t>
      </w:r>
      <w:r w:rsidRPr="00CD2A65">
        <w:t>Not for Highway Service</w:t>
      </w:r>
      <w:r w:rsidR="002B238C">
        <w:t>"</w:t>
      </w:r>
      <w:r w:rsidRPr="00CD2A65">
        <w:t xml:space="preserve"> (</w:t>
      </w:r>
      <w:r w:rsidR="002B238C">
        <w:t>"</w:t>
      </w:r>
      <w:r w:rsidRPr="00CD2A65">
        <w:t>Не для эксплуатации на шоссе</w:t>
      </w:r>
      <w:r w:rsidR="002B238C">
        <w:t>"</w:t>
      </w:r>
      <w:r w:rsidRPr="00CD2A65">
        <w:t>)), и к типам шин, предназначенных исключительно для соревнований.</w:t>
      </w:r>
    </w:p>
    <w:p w:rsidR="00CD2A65" w:rsidRPr="00AF686A" w:rsidRDefault="00CD2A65" w:rsidP="00A30258">
      <w:pPr>
        <w:pStyle w:val="SingleTxtGR"/>
      </w:pPr>
      <w:r w:rsidRPr="00AF686A">
        <w:separator/>
      </w:r>
    </w:p>
    <w:p w:rsidR="00CD2A65" w:rsidRPr="00C06F83" w:rsidRDefault="00CD2A65" w:rsidP="00CD2A65">
      <w:pPr>
        <w:pStyle w:val="FootnoteText"/>
        <w:rPr>
          <w:lang w:val="ru-RU"/>
        </w:rPr>
      </w:pPr>
      <w:r w:rsidRPr="00AF686A">
        <w:rPr>
          <w:lang w:val="ru-RU"/>
        </w:rPr>
        <w:tab/>
      </w:r>
      <w:r w:rsidRPr="00C06F83">
        <w:rPr>
          <w:rStyle w:val="FootnoteReference"/>
          <w:vertAlign w:val="baseline"/>
          <w:lang w:val="ru-RU"/>
        </w:rPr>
        <w:t>*</w:t>
      </w:r>
      <w:r w:rsidRPr="00C06F83">
        <w:rPr>
          <w:lang w:val="ru-RU"/>
        </w:rPr>
        <w:tab/>
        <w:t>Для цел</w:t>
      </w:r>
      <w:r>
        <w:rPr>
          <w:lang w:val="ru-RU"/>
        </w:rPr>
        <w:t>ей</w:t>
      </w:r>
      <w:r w:rsidRPr="00C06F83">
        <w:rPr>
          <w:lang w:val="ru-RU"/>
        </w:rPr>
        <w:t xml:space="preserve"> настоящих Правил термин </w:t>
      </w:r>
      <w:r w:rsidR="009C651B" w:rsidRPr="009C651B">
        <w:rPr>
          <w:lang w:val="ru-RU"/>
        </w:rPr>
        <w:t>"</w:t>
      </w:r>
      <w:r w:rsidRPr="00C06F83">
        <w:rPr>
          <w:lang w:val="ru-RU"/>
        </w:rPr>
        <w:t>шины</w:t>
      </w:r>
      <w:r w:rsidR="009C651B" w:rsidRPr="009C651B">
        <w:rPr>
          <w:lang w:val="ru-RU"/>
        </w:rPr>
        <w:t>"</w:t>
      </w:r>
      <w:r w:rsidRPr="00C06F83">
        <w:rPr>
          <w:lang w:val="ru-RU"/>
        </w:rPr>
        <w:t xml:space="preserve"> означает </w:t>
      </w:r>
      <w:r w:rsidR="009C651B" w:rsidRPr="009C651B">
        <w:rPr>
          <w:lang w:val="ru-RU"/>
        </w:rPr>
        <w:t>"</w:t>
      </w:r>
      <w:r w:rsidRPr="00C06F83">
        <w:rPr>
          <w:lang w:val="ru-RU"/>
        </w:rPr>
        <w:t>пневматические шины</w:t>
      </w:r>
      <w:r w:rsidR="009C651B" w:rsidRPr="009C651B">
        <w:rPr>
          <w:lang w:val="ru-RU"/>
        </w:rPr>
        <w:t>"</w:t>
      </w:r>
      <w:r w:rsidRPr="00785B5C">
        <w:rPr>
          <w:sz w:val="20"/>
          <w:lang w:val="ru-RU"/>
        </w:rPr>
        <w:t>».</w:t>
      </w:r>
    </w:p>
    <w:p w:rsidR="00CD2A65" w:rsidRPr="00C06F83" w:rsidRDefault="00CD2A65" w:rsidP="00CD2A65">
      <w:pPr>
        <w:pStyle w:val="SingleTxtGR"/>
        <w:spacing w:before="120"/>
      </w:pPr>
      <w:r w:rsidRPr="00C06F83">
        <w:rPr>
          <w:i/>
          <w:iCs/>
        </w:rPr>
        <w:t xml:space="preserve">Пункт 2.1 </w:t>
      </w:r>
      <w:r w:rsidRPr="00C06F83">
        <w:t>изменить следующим образом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«2.1</w:t>
      </w:r>
      <w:r w:rsidRPr="00C06F83">
        <w:tab/>
        <w:t>«</w:t>
      </w:r>
      <w:r w:rsidRPr="00C06F83">
        <w:rPr>
          <w:i/>
          <w:iCs/>
        </w:rPr>
        <w:t>тип шины</w:t>
      </w:r>
      <w:r w:rsidRPr="00C06F83">
        <w:t>» означает категорию шин, не имеющих между собой различий в отношении таких существенных характеристик, как:</w:t>
      </w:r>
    </w:p>
    <w:p w:rsidR="00CD2A65" w:rsidRPr="00C06F83" w:rsidRDefault="00CD2A65" w:rsidP="007412E5">
      <w:pPr>
        <w:pStyle w:val="SingleTxtGR"/>
        <w:tabs>
          <w:tab w:val="clear" w:pos="1701"/>
        </w:tabs>
        <w:ind w:left="2835" w:hanging="1701"/>
      </w:pPr>
      <w:r>
        <w:tab/>
      </w:r>
      <w:r w:rsidRPr="00C06F83">
        <w:t>a)</w:t>
      </w:r>
      <w:r w:rsidRPr="00C06F83">
        <w:tab/>
        <w:t>наименование изготовителя;</w:t>
      </w:r>
    </w:p>
    <w:p w:rsidR="00CD2A65" w:rsidRPr="00C06F83" w:rsidRDefault="00CD2A65" w:rsidP="007412E5">
      <w:pPr>
        <w:pStyle w:val="SingleTxtGR"/>
        <w:tabs>
          <w:tab w:val="clear" w:pos="1701"/>
        </w:tabs>
        <w:ind w:left="2835" w:hanging="1701"/>
      </w:pPr>
      <w:r>
        <w:tab/>
      </w:r>
      <w:r w:rsidRPr="00C06F83">
        <w:t>b)</w:t>
      </w:r>
      <w:r w:rsidRPr="00C06F83">
        <w:tab/>
        <w:t>обозначение размера шины;</w:t>
      </w:r>
    </w:p>
    <w:p w:rsidR="00CD2A65" w:rsidRPr="00C06F83" w:rsidRDefault="00CD2A65" w:rsidP="007412E5">
      <w:pPr>
        <w:pStyle w:val="SingleTxtGR"/>
        <w:tabs>
          <w:tab w:val="clear" w:pos="1701"/>
        </w:tabs>
        <w:ind w:left="2835" w:hanging="1701"/>
      </w:pPr>
      <w:r>
        <w:tab/>
      </w:r>
      <w:r w:rsidRPr="00C06F83">
        <w:t>с)</w:t>
      </w:r>
      <w:r w:rsidRPr="00C06F83">
        <w:tab/>
        <w:t>категории использования (обычная: для обычного дорожного использования; зимняя, мопедная, повышенной проходимости (АТ), специальная: для специального использования, например в условиях бездорожья</w:t>
      </w:r>
      <w:r w:rsidR="00592FEB">
        <w:t>)</w:t>
      </w:r>
      <w:r w:rsidRPr="00C06F83">
        <w:t>;</w:t>
      </w:r>
    </w:p>
    <w:p w:rsidR="00CD2A65" w:rsidRPr="00C06F83" w:rsidRDefault="00CD2A65" w:rsidP="007412E5">
      <w:pPr>
        <w:pStyle w:val="SingleTxtGR"/>
        <w:tabs>
          <w:tab w:val="clear" w:pos="1701"/>
        </w:tabs>
        <w:ind w:left="2835" w:hanging="1701"/>
      </w:pPr>
      <w:r>
        <w:tab/>
      </w:r>
      <w:r w:rsidRPr="00C06F83">
        <w:t>d)</w:t>
      </w:r>
      <w:r w:rsidRPr="00C06F83">
        <w:tab/>
        <w:t>конструкция (диагональная или с перекрещивающимися слоями корда, диагонально-переплетенная, радиальная);</w:t>
      </w:r>
    </w:p>
    <w:p w:rsidR="00CD2A65" w:rsidRPr="00C06F83" w:rsidRDefault="00CD2A65" w:rsidP="007412E5">
      <w:pPr>
        <w:pStyle w:val="SingleTxtGR"/>
        <w:tabs>
          <w:tab w:val="clear" w:pos="1701"/>
        </w:tabs>
        <w:ind w:left="2835" w:hanging="1701"/>
      </w:pPr>
      <w:r>
        <w:tab/>
      </w:r>
      <w:r w:rsidRPr="00C06F83">
        <w:t>e)</w:t>
      </w:r>
      <w:r w:rsidRPr="00C06F83">
        <w:tab/>
        <w:t>обозначение категории скорости;</w:t>
      </w:r>
    </w:p>
    <w:p w:rsidR="00CD2A65" w:rsidRPr="00C06F83" w:rsidRDefault="00CD2A65" w:rsidP="007412E5">
      <w:pPr>
        <w:pStyle w:val="SingleTxtGR"/>
        <w:tabs>
          <w:tab w:val="clear" w:pos="1701"/>
        </w:tabs>
        <w:ind w:left="2835" w:hanging="1701"/>
      </w:pPr>
      <w:r>
        <w:tab/>
      </w:r>
      <w:r w:rsidRPr="00C06F83">
        <w:t>f)</w:t>
      </w:r>
      <w:r w:rsidRPr="00C06F83">
        <w:tab/>
        <w:t>индекс несущей способности;</w:t>
      </w:r>
    </w:p>
    <w:p w:rsidR="00CD2A65" w:rsidRPr="00C06F83" w:rsidRDefault="00CD2A65" w:rsidP="007412E5">
      <w:pPr>
        <w:pStyle w:val="SingleTxtGR"/>
        <w:tabs>
          <w:tab w:val="clear" w:pos="1701"/>
        </w:tabs>
        <w:ind w:left="2835" w:hanging="1701"/>
      </w:pPr>
      <w:r>
        <w:tab/>
      </w:r>
      <w:r w:rsidRPr="00C06F83">
        <w:t>g)</w:t>
      </w:r>
      <w:r w:rsidRPr="00C06F83">
        <w:tab/>
        <w:t>поперечное сечение шины».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>Включить новый пункт 2.2</w:t>
      </w:r>
      <w:r w:rsidRPr="00C06F83">
        <w:t xml:space="preserve"> следующего содержания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«2.2</w:t>
      </w:r>
      <w:r w:rsidRPr="00C06F83">
        <w:tab/>
      </w:r>
      <w:r w:rsidR="00CD3BAC">
        <w:t>"</w:t>
      </w:r>
      <w:r w:rsidRPr="00C06F83">
        <w:rPr>
          <w:i/>
          <w:iCs/>
        </w:rPr>
        <w:t>Изготовитель</w:t>
      </w:r>
      <w:r w:rsidR="00CD3BAC">
        <w:t>"</w:t>
      </w:r>
      <w:r w:rsidRPr="00C06F83">
        <w:t xml:space="preserve"> означает лицо или организацию, отвечающие перед органом по официальному утверждению типа (ООУТ) за все аспекты официального утверждения типа и за обеспечение соответствия производства».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>Включить новый пункт 2.3</w:t>
      </w:r>
      <w:r w:rsidRPr="00C06F83">
        <w:t xml:space="preserve"> следующего содержания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«2.3</w:t>
      </w:r>
      <w:r w:rsidRPr="00C06F83">
        <w:tab/>
      </w:r>
      <w:r w:rsidR="00CD3BAC">
        <w:t>"</w:t>
      </w:r>
      <w:r w:rsidRPr="00C06F83">
        <w:rPr>
          <w:i/>
          <w:iCs/>
        </w:rPr>
        <w:t>Фирменное наименование/товарный знак</w:t>
      </w:r>
      <w:r w:rsidR="00CD3BAC">
        <w:t>"</w:t>
      </w:r>
      <w:r w:rsidRPr="00C06F83">
        <w:t xml:space="preserve"> означает обозначение фирменного наименования или товарного знака, определенное изготовителем шины и нанесенное на боковину(ы) шины. Фирменное наименование/товарный знак могут совпадать с фирменным наименованием/товарным знаком изготовителя».</w:t>
      </w:r>
    </w:p>
    <w:p w:rsidR="00CD2A65" w:rsidRPr="00C06F83" w:rsidRDefault="00CD2A65" w:rsidP="00F4264E">
      <w:pPr>
        <w:pStyle w:val="SingleTxtGR"/>
        <w:keepNext/>
        <w:keepLines/>
      </w:pPr>
      <w:r w:rsidRPr="00C06F83">
        <w:rPr>
          <w:i/>
          <w:iCs/>
        </w:rPr>
        <w:lastRenderedPageBreak/>
        <w:t>Включить новый пункт 2.4</w:t>
      </w:r>
      <w:r w:rsidRPr="00C06F83">
        <w:t xml:space="preserve"> следующего содержания:</w:t>
      </w:r>
    </w:p>
    <w:p w:rsidR="00CD2A65" w:rsidRPr="00C06F83" w:rsidRDefault="00CD2A65" w:rsidP="00F4264E">
      <w:pPr>
        <w:pStyle w:val="SingleTxtGR"/>
        <w:keepNext/>
        <w:keepLines/>
        <w:tabs>
          <w:tab w:val="clear" w:pos="1701"/>
        </w:tabs>
        <w:ind w:left="2268" w:hanging="1134"/>
      </w:pPr>
      <w:r w:rsidRPr="00C06F83">
        <w:t>«2.4</w:t>
      </w:r>
      <w:r w:rsidRPr="00C06F83">
        <w:tab/>
      </w:r>
      <w:r w:rsidR="00CD3BAC">
        <w:t>"</w:t>
      </w:r>
      <w:r w:rsidRPr="00C06F83">
        <w:rPr>
          <w:i/>
          <w:iCs/>
        </w:rPr>
        <w:t>Торговое описание/коммерческое наименование</w:t>
      </w:r>
      <w:r w:rsidR="00CD3BAC">
        <w:t>"</w:t>
      </w:r>
      <w:r w:rsidRPr="00C06F83">
        <w:t xml:space="preserve"> означает обозначение ассортимента шин, определенное изготовителем шины. Оно может совпадать с фирменным наименованием/товарным знаком».</w:t>
      </w:r>
    </w:p>
    <w:p w:rsidR="00CD2A65" w:rsidRPr="00C06F83" w:rsidRDefault="00CD2A65" w:rsidP="00F4264E">
      <w:pPr>
        <w:pStyle w:val="SingleTxtGR"/>
      </w:pPr>
      <w:r w:rsidRPr="00C06F83">
        <w:rPr>
          <w:i/>
          <w:iCs/>
        </w:rPr>
        <w:t>Изменить нумерацию пунктов 2.2–2.2.3</w:t>
      </w:r>
      <w:r w:rsidRPr="00C06F83">
        <w:t xml:space="preserve"> на</w:t>
      </w:r>
      <w:r w:rsidRPr="00CD3BAC">
        <w:t xml:space="preserve"> </w:t>
      </w:r>
      <w:r w:rsidRPr="00CD3BAC">
        <w:rPr>
          <w:iCs/>
        </w:rPr>
        <w:t>2.5–2.5.3</w:t>
      </w:r>
      <w:r w:rsidRPr="00C06F83">
        <w:t xml:space="preserve"> и в этих пунктах с измененными номерами заменить слова «пневматическая шина» словом «шина».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 xml:space="preserve">Пункт 2.2.4 </w:t>
      </w:r>
      <w:r w:rsidRPr="00C06F83">
        <w:t>изменить следующим образом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«2.5.4</w:t>
      </w:r>
      <w:r w:rsidRPr="00C06F83">
        <w:tab/>
      </w:r>
      <w:r w:rsidR="00CD3BAC">
        <w:t>"</w:t>
      </w:r>
      <w:r w:rsidRPr="00CD3BAC">
        <w:rPr>
          <w:i/>
        </w:rPr>
        <w:t>Усиленная</w:t>
      </w:r>
      <w:r w:rsidRPr="00CD3BAC">
        <w:rPr>
          <w:i/>
          <w:iCs/>
        </w:rPr>
        <w:t xml:space="preserve"> шина</w:t>
      </w:r>
      <w:r w:rsidR="00CD3BAC">
        <w:t>"</w:t>
      </w:r>
      <w:r w:rsidRPr="00C06F83">
        <w:t xml:space="preserve"> означает шину, предназначенную для перевозки с большей нагрузкой и при более высоком внутреннем давлении воздуха, чем в случае соответствующей  стандартной шины».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>Изменить нумерацию пунктов 2.3–2.33.2</w:t>
      </w:r>
      <w:r w:rsidRPr="00C06F83">
        <w:t xml:space="preserve"> на </w:t>
      </w:r>
      <w:r w:rsidRPr="00CD3BAC">
        <w:rPr>
          <w:iCs/>
        </w:rPr>
        <w:t>2.6–2.36.2</w:t>
      </w:r>
      <w:r w:rsidRPr="00C06F83">
        <w:t xml:space="preserve"> и в этих пунктах с измененными номерами заменить слова «пневматическая шина» словом «шина».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>Пункт 2.33.3</w:t>
      </w:r>
      <w:r w:rsidRPr="00C06F83">
        <w:t xml:space="preserve"> изменить следующим образом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«2.36.3</w:t>
      </w:r>
      <w:r w:rsidRPr="00C06F83">
        <w:tab/>
        <w:t>Для скоростей свыше 210 км/ч, но не превышающих 270 км/ч, допустимая нагрузка не должна превышать показанного в таблице процента от массы, соответствующей индексу несущей способности шины, с учетом обозначения категории скорости шины и максимальной расчетной скорости транспортного средства, на которое устанавливают данную шину:</w:t>
      </w:r>
    </w:p>
    <w:tbl>
      <w:tblPr>
        <w:tblStyle w:val="TabNum"/>
        <w:tblW w:w="7328" w:type="dxa"/>
        <w:tblInd w:w="1176" w:type="dxa"/>
        <w:tblLayout w:type="fixed"/>
        <w:tblLook w:val="05E0" w:firstRow="1" w:lastRow="1" w:firstColumn="1" w:lastColumn="1" w:noHBand="0" w:noVBand="1"/>
      </w:tblPr>
      <w:tblGrid>
        <w:gridCol w:w="1997"/>
        <w:gridCol w:w="2595"/>
        <w:gridCol w:w="2736"/>
      </w:tblGrid>
      <w:tr w:rsidR="00CD2A65" w:rsidRPr="00C06F83" w:rsidTr="00B5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line="200" w:lineRule="exact"/>
              <w:rPr>
                <w:sz w:val="16"/>
              </w:rPr>
            </w:pPr>
            <w:r w:rsidRPr="00C06F83">
              <w:rPr>
                <w:sz w:val="16"/>
              </w:rPr>
              <w:t>Максимальная скорость км/ч</w:t>
            </w:r>
            <w:r w:rsidRPr="00C06F83">
              <w:rPr>
                <w:i w:val="0"/>
                <w:sz w:val="18"/>
              </w:rPr>
              <w:t>***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65" w:rsidRPr="00C06F83" w:rsidRDefault="00CD2A65" w:rsidP="00CD3BAC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06F83">
              <w:rPr>
                <w:sz w:val="16"/>
              </w:rPr>
              <w:t>Максимальная допустимая нагрузка (%)</w:t>
            </w:r>
          </w:p>
        </w:tc>
      </w:tr>
      <w:tr w:rsidR="00CD2A65" w:rsidRPr="00C06F83" w:rsidTr="009C651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2A65" w:rsidRPr="00C06F83" w:rsidRDefault="00CD2A65" w:rsidP="007412E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06F83">
              <w:rPr>
                <w:i/>
                <w:sz w:val="16"/>
              </w:rPr>
              <w:t>Обозначение категории</w:t>
            </w:r>
            <w:r w:rsidRPr="00C06F83">
              <w:rPr>
                <w:i/>
                <w:sz w:val="16"/>
              </w:rPr>
              <w:br/>
              <w:t>скорости V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06F83">
              <w:rPr>
                <w:i/>
                <w:sz w:val="16"/>
              </w:rPr>
              <w:t>Обозначение категории</w:t>
            </w:r>
            <w:r w:rsidRPr="00C06F83">
              <w:rPr>
                <w:i/>
                <w:sz w:val="16"/>
              </w:rPr>
              <w:br/>
              <w:t>скорости W</w:t>
            </w:r>
            <w:r w:rsidRPr="00C06F83">
              <w:rPr>
                <w:sz w:val="18"/>
              </w:rPr>
              <w:t>**</w:t>
            </w:r>
          </w:p>
        </w:tc>
      </w:tr>
      <w:tr w:rsidR="00CD2A65" w:rsidRPr="00C06F83" w:rsidTr="009C6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jc w:val="right"/>
              <w:rPr>
                <w:sz w:val="18"/>
              </w:rPr>
            </w:pPr>
            <w:r w:rsidRPr="00C06F83">
              <w:rPr>
                <w:sz w:val="18"/>
              </w:rPr>
              <w:t>210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74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100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100</w:t>
            </w:r>
          </w:p>
        </w:tc>
      </w:tr>
      <w:tr w:rsidR="00CD2A65" w:rsidRPr="00C06F83" w:rsidTr="0097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jc w:val="right"/>
              <w:rPr>
                <w:sz w:val="18"/>
              </w:rPr>
            </w:pPr>
            <w:r w:rsidRPr="00C06F83">
              <w:rPr>
                <w:sz w:val="18"/>
              </w:rPr>
              <w:t>22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9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100</w:t>
            </w:r>
          </w:p>
        </w:tc>
      </w:tr>
      <w:tr w:rsidR="00CD2A65" w:rsidRPr="00C06F83" w:rsidTr="0097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jc w:val="right"/>
              <w:rPr>
                <w:sz w:val="18"/>
              </w:rPr>
            </w:pPr>
            <w:r w:rsidRPr="00C06F83">
              <w:rPr>
                <w:sz w:val="18"/>
              </w:rPr>
              <w:t>2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100</w:t>
            </w:r>
          </w:p>
        </w:tc>
      </w:tr>
      <w:tr w:rsidR="00CD2A65" w:rsidRPr="00C06F83" w:rsidTr="0097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jc w:val="right"/>
              <w:rPr>
                <w:sz w:val="18"/>
              </w:rPr>
            </w:pPr>
            <w:r w:rsidRPr="00C06F83">
              <w:rPr>
                <w:sz w:val="18"/>
              </w:rPr>
              <w:t>24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8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100</w:t>
            </w:r>
          </w:p>
        </w:tc>
      </w:tr>
      <w:tr w:rsidR="00CD2A65" w:rsidRPr="00C06F83" w:rsidTr="0097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jc w:val="right"/>
              <w:rPr>
                <w:sz w:val="18"/>
              </w:rPr>
            </w:pPr>
            <w:r w:rsidRPr="00C06F83">
              <w:rPr>
                <w:sz w:val="18"/>
              </w:rPr>
              <w:t>25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(80)*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95</w:t>
            </w:r>
          </w:p>
        </w:tc>
      </w:tr>
      <w:tr w:rsidR="00CD2A65" w:rsidRPr="00C06F83" w:rsidTr="0094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jc w:val="right"/>
              <w:rPr>
                <w:sz w:val="18"/>
              </w:rPr>
            </w:pPr>
            <w:r w:rsidRPr="00C06F83">
              <w:rPr>
                <w:sz w:val="18"/>
              </w:rPr>
              <w:t>26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(75)*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85</w:t>
            </w:r>
          </w:p>
        </w:tc>
      </w:tr>
      <w:tr w:rsidR="00CD2A65" w:rsidRPr="00C06F83" w:rsidTr="0094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jc w:val="right"/>
              <w:rPr>
                <w:sz w:val="18"/>
              </w:rPr>
            </w:pPr>
            <w:r w:rsidRPr="00C06F83">
              <w:rPr>
                <w:sz w:val="18"/>
              </w:rPr>
              <w:t>27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(70)*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75</w:t>
            </w:r>
          </w:p>
        </w:tc>
      </w:tr>
    </w:tbl>
    <w:p w:rsidR="00CD2A65" w:rsidRPr="007412E5" w:rsidRDefault="00CD2A65" w:rsidP="00AB3C96">
      <w:pPr>
        <w:pStyle w:val="SingleTxtGR"/>
        <w:suppressAutoHyphens/>
        <w:spacing w:before="120" w:after="0" w:line="220" w:lineRule="exact"/>
        <w:ind w:firstLine="170"/>
        <w:jc w:val="left"/>
        <w:rPr>
          <w:sz w:val="18"/>
          <w:szCs w:val="18"/>
        </w:rPr>
      </w:pPr>
      <w:r w:rsidRPr="007412E5">
        <w:rPr>
          <w:sz w:val="18"/>
          <w:szCs w:val="18"/>
          <w:lang w:eastAsia="ru-RU"/>
        </w:rPr>
        <w:t>*</w:t>
      </w:r>
      <w:r w:rsidRPr="007412E5">
        <w:rPr>
          <w:sz w:val="18"/>
          <w:szCs w:val="18"/>
        </w:rPr>
        <w:t>  Применимы только к шинам, обозначенным в ряду обозначения размеров шины буквенным кодом «V» и используемым в пределах максимальной скорости, указанной изготовителем шины.</w:t>
      </w:r>
    </w:p>
    <w:p w:rsidR="00CD2A65" w:rsidRPr="007412E5" w:rsidRDefault="00CD2A65" w:rsidP="00AB3C96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7412E5">
        <w:rPr>
          <w:sz w:val="18"/>
          <w:szCs w:val="18"/>
          <w:lang w:eastAsia="ru-RU"/>
        </w:rPr>
        <w:t>**</w:t>
      </w:r>
      <w:r w:rsidRPr="007412E5">
        <w:rPr>
          <w:sz w:val="18"/>
          <w:szCs w:val="18"/>
        </w:rPr>
        <w:t>  Применимы также к шинам, обозначенным в ряду обозначения размеров шины буквенным кодом «Z».</w:t>
      </w:r>
    </w:p>
    <w:p w:rsidR="00CD2A65" w:rsidRPr="007412E5" w:rsidRDefault="00CD2A65" w:rsidP="00AB3C96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7412E5">
        <w:rPr>
          <w:sz w:val="18"/>
          <w:szCs w:val="18"/>
          <w:lang w:eastAsia="ru-RU"/>
        </w:rPr>
        <w:t>***</w:t>
      </w:r>
      <w:r w:rsidRPr="007412E5">
        <w:rPr>
          <w:sz w:val="18"/>
          <w:szCs w:val="18"/>
        </w:rPr>
        <w:t>  Для промежуточных скоростей допускается линейное интерполирование максимальной допустимой нагрузки</w:t>
      </w:r>
      <w:r w:rsidR="004C14C4">
        <w:rPr>
          <w:sz w:val="18"/>
          <w:szCs w:val="18"/>
        </w:rPr>
        <w:t>»</w:t>
      </w:r>
      <w:r w:rsidRPr="007412E5">
        <w:rPr>
          <w:sz w:val="18"/>
          <w:szCs w:val="18"/>
        </w:rPr>
        <w:t>.</w:t>
      </w:r>
    </w:p>
    <w:p w:rsidR="00CD2A65" w:rsidRPr="00C06F83" w:rsidRDefault="00CD2A65" w:rsidP="00CD2A65">
      <w:pPr>
        <w:pStyle w:val="SingleTxtGR"/>
        <w:spacing w:before="120"/>
      </w:pPr>
      <w:r w:rsidRPr="00C06F83">
        <w:rPr>
          <w:i/>
          <w:iCs/>
        </w:rPr>
        <w:t>Изменить нумерацию пунктов 2.33.4 и 2.34</w:t>
      </w:r>
      <w:r w:rsidRPr="00C06F83">
        <w:t xml:space="preserve"> на 2.36.4 и 2.37. 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 xml:space="preserve">Пункт 3.1 </w:t>
      </w:r>
      <w:r w:rsidRPr="00C06F83">
        <w:t>изменить следующим образом:</w:t>
      </w:r>
    </w:p>
    <w:p w:rsidR="00CD2A65" w:rsidRPr="00C06F83" w:rsidRDefault="00AB3C96" w:rsidP="00CD2A65">
      <w:pPr>
        <w:pStyle w:val="SingleTxtGR"/>
        <w:tabs>
          <w:tab w:val="clear" w:pos="1701"/>
        </w:tabs>
        <w:ind w:left="2268" w:hanging="1134"/>
      </w:pPr>
      <w:r>
        <w:t>«3.1</w:t>
      </w:r>
      <w:r w:rsidR="00CD2A65" w:rsidRPr="00C06F83">
        <w:tab/>
        <w:t>На представляемых для официального утверждения шинах должны быть нанесены по крайней мере на одной боковине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3.1.1</w:t>
      </w:r>
      <w:r w:rsidRPr="00C06F83">
        <w:tab/>
        <w:t>наименование изготовителя или фирменное наименование/</w:t>
      </w:r>
      <w:r w:rsidR="00B5588F">
        <w:br/>
      </w:r>
      <w:r w:rsidRPr="00C06F83">
        <w:t>товарный знак».</w:t>
      </w:r>
    </w:p>
    <w:p w:rsidR="00CD2A65" w:rsidRPr="00C06F83" w:rsidRDefault="00CD2A65" w:rsidP="00F4264E">
      <w:pPr>
        <w:pStyle w:val="SingleTxtGR"/>
        <w:keepNext/>
        <w:keepLines/>
      </w:pPr>
      <w:r w:rsidRPr="00C06F83">
        <w:rPr>
          <w:i/>
          <w:iCs/>
        </w:rPr>
        <w:lastRenderedPageBreak/>
        <w:t>Включить новый пункт 3.1.2</w:t>
      </w:r>
      <w:r w:rsidRPr="00C06F83">
        <w:t xml:space="preserve"> следующего содержания:</w:t>
      </w:r>
    </w:p>
    <w:p w:rsidR="00CD2A65" w:rsidRPr="00C06F83" w:rsidRDefault="00CD2A65" w:rsidP="00F4264E">
      <w:pPr>
        <w:pStyle w:val="SingleTxtGR"/>
        <w:keepNext/>
        <w:keepLines/>
        <w:tabs>
          <w:tab w:val="clear" w:pos="1701"/>
        </w:tabs>
        <w:ind w:left="2268" w:hanging="1134"/>
      </w:pPr>
      <w:r w:rsidRPr="00C06F83">
        <w:t>«3.1.2</w:t>
      </w:r>
      <w:r w:rsidRPr="00C06F83">
        <w:tab/>
        <w:t>торговое описание/коммерческое наименование (см. пункт 2.4 настоящих Правил). Однако торговое описание не требуется, если оно совпадает с фирменным наименованием/товарным знаком».</w:t>
      </w:r>
    </w:p>
    <w:p w:rsidR="00CD2A65" w:rsidRPr="00C06F83" w:rsidRDefault="00CD2A65" w:rsidP="00F4264E">
      <w:pPr>
        <w:pStyle w:val="SingleTxtGR"/>
      </w:pPr>
      <w:r w:rsidRPr="00C06F83">
        <w:rPr>
          <w:i/>
          <w:iCs/>
        </w:rPr>
        <w:t xml:space="preserve">Пункт 3.1.2 </w:t>
      </w:r>
      <w:r w:rsidRPr="00C06F83">
        <w:t>изменить следующим образом:</w:t>
      </w:r>
    </w:p>
    <w:p w:rsidR="00CD2A65" w:rsidRPr="00C06F83" w:rsidRDefault="00CD2A65" w:rsidP="00F4264E">
      <w:pPr>
        <w:pStyle w:val="SingleTxtGR"/>
        <w:tabs>
          <w:tab w:val="clear" w:pos="1701"/>
        </w:tabs>
        <w:ind w:left="2268" w:hanging="1134"/>
      </w:pPr>
      <w:r w:rsidRPr="00C06F83">
        <w:t>«3.1.3</w:t>
      </w:r>
      <w:r w:rsidRPr="00C06F83">
        <w:tab/>
        <w:t>обозначение размера шины».</w:t>
      </w:r>
    </w:p>
    <w:p w:rsidR="00CD2A65" w:rsidRPr="00C06F83" w:rsidRDefault="00CD2A65" w:rsidP="00CD2A65">
      <w:pPr>
        <w:pStyle w:val="SingleTxtGR"/>
        <w:rPr>
          <w:i/>
          <w:iCs/>
        </w:rPr>
      </w:pPr>
      <w:r w:rsidRPr="00C06F83">
        <w:rPr>
          <w:i/>
          <w:iCs/>
        </w:rPr>
        <w:t xml:space="preserve">Изменить нумерацию пунктов 3.1.3–3.1.3.3 </w:t>
      </w:r>
      <w:r w:rsidRPr="00E01E0B">
        <w:rPr>
          <w:iCs/>
        </w:rPr>
        <w:t>на 3.1.4–3.1.4.3.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 xml:space="preserve">Пункты 3.1.4 и 3.1.5 </w:t>
      </w:r>
      <w:r w:rsidRPr="00C06F83">
        <w:t>изменить следующим образом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«3.1.5</w:t>
      </w:r>
      <w:r w:rsidRPr="00C06F83">
        <w:tab/>
        <w:t>указание обозначения категории скорости, к которой относится шина;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3.1.6</w:t>
      </w:r>
      <w:r w:rsidRPr="00C06F83">
        <w:tab/>
        <w:t>индекс несущей способности».</w:t>
      </w:r>
    </w:p>
    <w:p w:rsidR="00CD2A65" w:rsidRPr="00C06F83" w:rsidRDefault="00CD2A65" w:rsidP="00CD2A65">
      <w:pPr>
        <w:pStyle w:val="SingleTxtGR"/>
        <w:rPr>
          <w:i/>
          <w:iCs/>
        </w:rPr>
      </w:pPr>
      <w:r w:rsidRPr="00C06F83">
        <w:rPr>
          <w:i/>
          <w:iCs/>
        </w:rPr>
        <w:t xml:space="preserve">Изменить нумерацию пунктов 3.1.6–3.1.15 </w:t>
      </w:r>
      <w:r w:rsidRPr="00E01E0B">
        <w:rPr>
          <w:iCs/>
        </w:rPr>
        <w:t>на 3.1.7–3.1.16.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>Пункты 4.1 и 4.1.2</w:t>
      </w:r>
      <w:r w:rsidRPr="00C06F83">
        <w:t xml:space="preserve"> изменить следующим образом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«4.1</w:t>
      </w:r>
      <w:r w:rsidRPr="00C06F83">
        <w:tab/>
        <w:t>Заявка на официальное утверждение типа шины на основании настоящих Правил п</w:t>
      </w:r>
      <w:r>
        <w:t>одает</w:t>
      </w:r>
      <w:r w:rsidRPr="00C06F83">
        <w:t>ся изготовителем шины либо его надлежащим образом уполномоченным представителем. В заявке указывают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4.1.1</w:t>
      </w:r>
      <w:r w:rsidRPr="00C06F83">
        <w:tab/>
        <w:t>обозначение размера шины;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4.1.2</w:t>
      </w:r>
      <w:r w:rsidRPr="00C06F83">
        <w:tab/>
        <w:t>наименование изготовителя;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4.1.2.1</w:t>
      </w:r>
      <w:r w:rsidRPr="00C06F83">
        <w:tab/>
        <w:t>фирменное(ые) наименование(я)/товарный(е) знак(и);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4.1.2.2</w:t>
      </w:r>
      <w:r w:rsidRPr="00C06F83">
        <w:tab/>
        <w:t>торговое(ые) описание(я)/коммерческое(ие) наименование(я)».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>Пункт 4.1.3</w:t>
      </w:r>
      <w:r w:rsidRPr="00C06F83">
        <w:t xml:space="preserve"> изменить следующим образом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«4.1.3</w:t>
      </w:r>
      <w:r w:rsidRPr="00C06F83">
        <w:tab/>
        <w:t>категория использования шины (обычная, зимняя, мопедная, повышенной проходимости (АТ), специальная)».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>Пункт 4.1.8</w:t>
      </w:r>
      <w:r w:rsidRPr="00C06F83">
        <w:t xml:space="preserve"> изменить следующим образом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>«4.1.8</w:t>
      </w:r>
      <w:r w:rsidRPr="00C06F83">
        <w:tab/>
        <w:t>является ли шина "стандартной" или "усиленной"».</w:t>
      </w:r>
    </w:p>
    <w:p w:rsidR="00CD2A65" w:rsidRPr="00C06F83" w:rsidRDefault="00CD2A65" w:rsidP="00CD2A65">
      <w:pPr>
        <w:pStyle w:val="SingleTxtGR"/>
        <w:rPr>
          <w:i/>
        </w:rPr>
      </w:pPr>
      <w:r w:rsidRPr="00C06F83">
        <w:rPr>
          <w:i/>
          <w:iCs/>
        </w:rPr>
        <w:t>В пункте 5.1</w:t>
      </w:r>
      <w:r w:rsidRPr="00C06F83">
        <w:t xml:space="preserve"> заменить слова «пневматическая шина» словом «шина».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>Пункт 5.2</w:t>
      </w:r>
      <w:r w:rsidRPr="00C06F83">
        <w:t xml:space="preserve"> изменить следующим образом:</w:t>
      </w:r>
    </w:p>
    <w:p w:rsidR="00CD2A65" w:rsidRPr="00C06F83" w:rsidRDefault="00CD2A65" w:rsidP="00CD2A65">
      <w:pPr>
        <w:pStyle w:val="SingleTxtGR"/>
        <w:tabs>
          <w:tab w:val="clear" w:pos="1701"/>
        </w:tabs>
        <w:ind w:left="2268" w:hanging="1134"/>
      </w:pPr>
      <w:r w:rsidRPr="00C06F83">
        <w:t xml:space="preserve">«5.2 </w:t>
      </w:r>
      <w:r w:rsidRPr="00C06F83">
        <w:tab/>
        <w:t xml:space="preserve">Каждому официально утвержденному типу шины присваивают номер официального утверждения, первые две цифры которого (в настоящее время </w:t>
      </w:r>
      <w:r w:rsidR="00E01E0B">
        <w:t>"</w:t>
      </w:r>
      <w:r w:rsidRPr="00C06F83">
        <w:t>00</w:t>
      </w:r>
      <w:r w:rsidR="00E01E0B">
        <w:t>"</w:t>
      </w:r>
      <w:r w:rsidRPr="00C06F83">
        <w:t xml:space="preserve">) указывают номер серии поправок, соответствующих последним наиболее значительным техническим изменениям, внесенным в Правила </w:t>
      </w:r>
      <w:r>
        <w:t>на</w:t>
      </w:r>
      <w:r w:rsidRPr="00C06F83">
        <w:t xml:space="preserve"> момент официального утверждения. Одна и та же Договаривающаяся сторона не может присвоить этот номер другому типу шины, </w:t>
      </w:r>
      <w:r>
        <w:t>охваченно</w:t>
      </w:r>
      <w:r w:rsidRPr="00C06F83">
        <w:t>му настоящи</w:t>
      </w:r>
      <w:r>
        <w:t xml:space="preserve">ми </w:t>
      </w:r>
      <w:r w:rsidRPr="00C06F83">
        <w:t>Правил</w:t>
      </w:r>
      <w:r>
        <w:t>ами</w:t>
      </w:r>
      <w:r w:rsidRPr="00C06F83">
        <w:t>».</w:t>
      </w:r>
    </w:p>
    <w:p w:rsidR="00CD2A65" w:rsidRPr="00C06F83" w:rsidRDefault="00CD2A65" w:rsidP="00F4264E">
      <w:pPr>
        <w:pStyle w:val="SingleTxtGR"/>
        <w:keepNext/>
        <w:keepLines/>
      </w:pPr>
      <w:r w:rsidRPr="00C06F83">
        <w:rPr>
          <w:i/>
          <w:iCs/>
        </w:rPr>
        <w:lastRenderedPageBreak/>
        <w:t>Пункт 5.3</w:t>
      </w:r>
      <w:r w:rsidRPr="00C06F83">
        <w:t xml:space="preserve"> изменить следующим образом:</w:t>
      </w:r>
    </w:p>
    <w:p w:rsidR="00CD2A65" w:rsidRPr="00C06F83" w:rsidRDefault="00CD2A65" w:rsidP="00F4264E">
      <w:pPr>
        <w:pStyle w:val="SingleTxtGR"/>
        <w:keepNext/>
        <w:keepLines/>
        <w:tabs>
          <w:tab w:val="clear" w:pos="1701"/>
        </w:tabs>
        <w:ind w:left="2268" w:hanging="1134"/>
      </w:pPr>
      <w:r w:rsidRPr="00C06F83">
        <w:t>«5.3</w:t>
      </w:r>
      <w:r w:rsidRPr="00C06F83">
        <w:tab/>
        <w:t>Стороны Соглашения 1958 года, применяющие настоящие Правила, уведомляются об официальном утверждении, о распространении официального утверждения, об отказе в официальном утверждении</w:t>
      </w:r>
      <w:r>
        <w:t>,</w:t>
      </w:r>
      <w:r w:rsidRPr="00C06F83">
        <w:t xml:space="preserve"> об отмене официального утверждения или об окончательном прекращении производства типа шины на основании настоящих Правил посредством карточки, соответствующей образцу, приведенному в приложении 1 к настоящим Правилам».</w:t>
      </w:r>
    </w:p>
    <w:p w:rsidR="00CD2A65" w:rsidRPr="00C06F83" w:rsidRDefault="00CD2A65" w:rsidP="00D35959">
      <w:pPr>
        <w:pStyle w:val="SingleTxtGR"/>
        <w:rPr>
          <w:i/>
        </w:rPr>
      </w:pPr>
      <w:r w:rsidRPr="00C06F83">
        <w:rPr>
          <w:i/>
          <w:iCs/>
        </w:rPr>
        <w:t>Заменить в пунктах 5.4, 6.1.3, 6.2.1 и 6.3.3.1 и заголовках к пунктам 7, 7.1, 7.1.1, 9.1 и 10</w:t>
      </w:r>
      <w:r w:rsidRPr="00C06F83">
        <w:t xml:space="preserve"> слова «пневматическая шина» словом «шина».</w:t>
      </w:r>
    </w:p>
    <w:p w:rsidR="00CD2A65" w:rsidRPr="00C06F83" w:rsidRDefault="00CD2A65" w:rsidP="00D35959">
      <w:pPr>
        <w:pStyle w:val="SingleTxtGR"/>
        <w:rPr>
          <w:i/>
        </w:rPr>
      </w:pPr>
      <w:r w:rsidRPr="00C06F83">
        <w:rPr>
          <w:i/>
          <w:iCs/>
        </w:rPr>
        <w:t>Пункт 11</w:t>
      </w:r>
      <w:r w:rsidRPr="00C06F83">
        <w:t xml:space="preserve"> изменить следующим образом:</w:t>
      </w:r>
    </w:p>
    <w:p w:rsidR="00CD2A65" w:rsidRPr="00AF686A" w:rsidRDefault="00CD2A65" w:rsidP="00F4264E">
      <w:pPr>
        <w:pStyle w:val="HChGR"/>
        <w:tabs>
          <w:tab w:val="clear" w:pos="851"/>
        </w:tabs>
        <w:ind w:left="2268" w:hanging="1148"/>
      </w:pPr>
      <w:r w:rsidRPr="00905885">
        <w:rPr>
          <w:b w:val="0"/>
          <w:sz w:val="20"/>
        </w:rPr>
        <w:t>«</w:t>
      </w:r>
      <w:r w:rsidRPr="00C06F83">
        <w:t>11.</w:t>
      </w:r>
      <w:r w:rsidRPr="00C06F83">
        <w:tab/>
        <w:t>Названия и адреса технических служб, уполномоченных проводить испытания для</w:t>
      </w:r>
      <w:r w:rsidR="00D35959">
        <w:t> </w:t>
      </w:r>
      <w:r w:rsidRPr="00C06F83">
        <w:t>официального утверждения, испытательных лабораторий и органов по</w:t>
      </w:r>
      <w:r w:rsidR="003F61BE">
        <w:t> </w:t>
      </w:r>
      <w:r w:rsidRPr="00C06F83">
        <w:t>официальному утверждению типа</w:t>
      </w:r>
    </w:p>
    <w:p w:rsidR="00CD2A65" w:rsidRPr="00C06F83" w:rsidRDefault="00D35959" w:rsidP="00CD2A65">
      <w:pPr>
        <w:pStyle w:val="SingleTxtGR"/>
        <w:tabs>
          <w:tab w:val="clear" w:pos="1701"/>
        </w:tabs>
        <w:ind w:left="2268" w:hanging="1134"/>
      </w:pPr>
      <w:r>
        <w:t>11.1</w:t>
      </w:r>
      <w:r w:rsidR="00CD2A65" w:rsidRPr="00AF686A">
        <w:tab/>
      </w:r>
      <w:r w:rsidR="00CD2A65" w:rsidRPr="00C06F83">
        <w:t>Договаривающиеся стороны Соглашения 1958 года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и,</w:t>
      </w:r>
      <w:r w:rsidR="00905885">
        <w:t> </w:t>
      </w:r>
      <w:r w:rsidR="00CD2A65" w:rsidRPr="00C06F83">
        <w:t>когда это применимо, уполномоченных испытательных лабораторий, а также органов по официальному утверждению типа, которые предоставляют официальное утверждение и которым следует направлять выдаваемые в других странах карточки официального утверждения, распространения официального утверждения, отказа в официальном утверждении, отмены официального утверждения или окончательного прекращения производства.</w:t>
      </w:r>
    </w:p>
    <w:p w:rsidR="00CD2A65" w:rsidRPr="00C06F83" w:rsidRDefault="008C6B05" w:rsidP="00CD2A65">
      <w:pPr>
        <w:pStyle w:val="SingleTxtGR"/>
        <w:tabs>
          <w:tab w:val="clear" w:pos="1701"/>
        </w:tabs>
        <w:ind w:left="2268" w:hanging="1134"/>
      </w:pPr>
      <w:r>
        <w:t>11.2</w:t>
      </w:r>
      <w:r w:rsidR="00CD2A65" w:rsidRPr="00C06F83">
        <w:tab/>
        <w:t>Договаривающиеся стороны Соглашения 1958 года, применяющие настоящие Правила, могут указывать лаборатории изготовителей шин в качестве лабораторий, уполномоченных проводить испытания.</w:t>
      </w:r>
    </w:p>
    <w:p w:rsidR="00CD2A65" w:rsidRPr="00C06F83" w:rsidRDefault="008C6B05" w:rsidP="00CD2A65">
      <w:pPr>
        <w:pStyle w:val="SingleTxtGR"/>
        <w:tabs>
          <w:tab w:val="clear" w:pos="1701"/>
        </w:tabs>
        <w:ind w:left="2268" w:hanging="1134"/>
        <w:rPr>
          <w:i/>
        </w:rPr>
      </w:pPr>
      <w:r>
        <w:t>11.3</w:t>
      </w:r>
      <w:r w:rsidR="00CD2A65" w:rsidRPr="00C06F83">
        <w:tab/>
        <w:t>В том случае, если Договаривающаяся сторона Соглашения 1958</w:t>
      </w:r>
      <w:r>
        <w:t> </w:t>
      </w:r>
      <w:r w:rsidR="00CD2A65" w:rsidRPr="00C06F83">
        <w:t xml:space="preserve">года применяет положения пункта 11.2 выше, она может при желании направить на испытания одного или нескольких представителей по своему выбору». </w:t>
      </w:r>
    </w:p>
    <w:p w:rsidR="00CD2A65" w:rsidRPr="00C06F83" w:rsidRDefault="00CD2A65" w:rsidP="00CD2A65">
      <w:pPr>
        <w:pStyle w:val="H4GR"/>
      </w:pPr>
      <w:r w:rsidRPr="00C06F83">
        <w:tab/>
      </w:r>
      <w:r w:rsidRPr="00C06F83">
        <w:tab/>
        <w:t>Приложение 1</w:t>
      </w:r>
    </w:p>
    <w:p w:rsidR="00CD2A65" w:rsidRPr="00AF686A" w:rsidRDefault="00CD2A65" w:rsidP="00CD2A65">
      <w:pPr>
        <w:pStyle w:val="HChGR"/>
      </w:pPr>
      <w:r w:rsidRPr="00AF686A">
        <w:tab/>
      </w:r>
      <w:r w:rsidRPr="00AF686A">
        <w:tab/>
      </w:r>
      <w:r w:rsidRPr="00416298">
        <w:rPr>
          <w:b w:val="0"/>
          <w:sz w:val="20"/>
          <w:lang w:eastAsia="en-US"/>
        </w:rPr>
        <w:t>«</w:t>
      </w:r>
      <w:r w:rsidRPr="00AF686A">
        <w:t>Сообщение</w:t>
      </w:r>
    </w:p>
    <w:p w:rsidR="00CD2A65" w:rsidRPr="00AF686A" w:rsidRDefault="008C6B05" w:rsidP="00CD2A65">
      <w:pPr>
        <w:pStyle w:val="SingleTxtGR"/>
      </w:pPr>
      <w:r>
        <w:t>…</w:t>
      </w:r>
      <w:r w:rsidR="00CD2A65" w:rsidRPr="00AF686A">
        <w:t>типа шины для мотоциклов и мопедов на основании Правил № 75»</w:t>
      </w:r>
    </w:p>
    <w:p w:rsidR="00CD2A65" w:rsidRPr="00AF686A" w:rsidRDefault="00CD2A65" w:rsidP="00CD2A65">
      <w:pPr>
        <w:pStyle w:val="SingleTxtGR"/>
      </w:pPr>
      <w:r w:rsidRPr="00AF686A">
        <w:rPr>
          <w:i/>
          <w:iCs/>
        </w:rPr>
        <w:t>Пункт 1</w:t>
      </w:r>
      <w:r w:rsidRPr="00AF686A">
        <w:t xml:space="preserve"> изменить следующим образом:</w:t>
      </w:r>
    </w:p>
    <w:p w:rsidR="00CD2A65" w:rsidRPr="00C06F83" w:rsidRDefault="00CD2A65" w:rsidP="008C6B05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AF686A">
        <w:t>«1.</w:t>
      </w:r>
      <w:r w:rsidRPr="00AF686A">
        <w:tab/>
        <w:t xml:space="preserve">Наименование </w:t>
      </w:r>
      <w:r w:rsidR="00905885">
        <w:t>и адрес изготовителя:</w:t>
      </w:r>
      <w:r w:rsidR="00905885">
        <w:tab/>
      </w:r>
      <w:r w:rsidR="00905885">
        <w:tab/>
        <w:t>»</w:t>
      </w:r>
    </w:p>
    <w:p w:rsidR="00CD2A65" w:rsidRPr="00C06F83" w:rsidRDefault="00CD2A65" w:rsidP="008C6B05">
      <w:pPr>
        <w:pStyle w:val="SingleTxtGR"/>
        <w:keepNext/>
        <w:keepLines/>
        <w:tabs>
          <w:tab w:val="right" w:leader="dot" w:pos="8505"/>
        </w:tabs>
      </w:pPr>
      <w:r w:rsidRPr="00C06F83">
        <w:rPr>
          <w:i/>
          <w:iCs/>
        </w:rPr>
        <w:lastRenderedPageBreak/>
        <w:t>Пункт 2</w:t>
      </w:r>
      <w:r w:rsidRPr="00C06F83">
        <w:t xml:space="preserve"> изменить следующим образом:</w:t>
      </w:r>
    </w:p>
    <w:p w:rsidR="00CD2A65" w:rsidRPr="00C06F83" w:rsidRDefault="00CD2A65" w:rsidP="008C6B05">
      <w:pPr>
        <w:pStyle w:val="SingleTxtGR"/>
        <w:keepNext/>
        <w:keepLines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06F83">
        <w:t>«2.</w:t>
      </w:r>
      <w:r w:rsidRPr="00C06F83">
        <w:tab/>
        <w:t>Обозначение типа шины</w:t>
      </w:r>
      <w:r w:rsidRPr="00C06F83">
        <w:rPr>
          <w:rStyle w:val="FootnoteReference"/>
        </w:rPr>
        <w:t>3</w:t>
      </w:r>
      <w:r w:rsidRPr="00C06F83">
        <w:tab/>
      </w:r>
    </w:p>
    <w:p w:rsidR="00CD2A65" w:rsidRPr="00C06F83" w:rsidRDefault="00CD2A65" w:rsidP="008C6B05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06F83">
        <w:t>2.1</w:t>
      </w:r>
      <w:r w:rsidRPr="00C06F83">
        <w:tab/>
        <w:t>фирменное(ые) наименование(я)/товарный(е) знак(и):</w:t>
      </w:r>
      <w:r w:rsidRPr="00C06F83">
        <w:tab/>
      </w:r>
    </w:p>
    <w:p w:rsidR="00CD2A65" w:rsidRPr="00C06F83" w:rsidRDefault="00CD2A65" w:rsidP="00F4264E">
      <w:pPr>
        <w:pStyle w:val="SingleTxtGR"/>
        <w:keepNext/>
        <w:keepLines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06F83">
        <w:t>2.2</w:t>
      </w:r>
      <w:r w:rsidRPr="00C06F83">
        <w:tab/>
        <w:t>торговое(ые) описание(я)/коммерческое(ие) наименование(я):</w:t>
      </w:r>
      <w:r w:rsidRPr="00C06F83">
        <w:tab/>
      </w:r>
    </w:p>
    <w:p w:rsidR="00CD2A65" w:rsidRPr="00C06F83" w:rsidRDefault="00CD2A65" w:rsidP="00F4264E">
      <w:pPr>
        <w:pStyle w:val="SingleTxtGR"/>
        <w:keepNext/>
        <w:keepLines/>
      </w:pPr>
      <w:r w:rsidRPr="00C06F83">
        <w:separator/>
      </w:r>
    </w:p>
    <w:p w:rsidR="00CD2A65" w:rsidRPr="00C06F83" w:rsidRDefault="00CD2A65" w:rsidP="00F4264E">
      <w:pPr>
        <w:pStyle w:val="FootnoteText"/>
        <w:keepNext/>
        <w:keepLines/>
        <w:spacing w:before="120"/>
        <w:rPr>
          <w:lang w:val="ru-RU"/>
        </w:rPr>
      </w:pPr>
      <w:r w:rsidRPr="00C06F83">
        <w:rPr>
          <w:vertAlign w:val="superscript"/>
          <w:lang w:val="ru-RU"/>
        </w:rPr>
        <w:tab/>
      </w:r>
      <w:r w:rsidRPr="00C06F83">
        <w:rPr>
          <w:rStyle w:val="FootnoteReference"/>
          <w:lang w:val="ru-RU"/>
        </w:rPr>
        <w:t>3</w:t>
      </w:r>
      <w:r w:rsidRPr="00C06F83">
        <w:rPr>
          <w:lang w:val="ru-RU"/>
        </w:rPr>
        <w:tab/>
        <w:t>К настоящему сообщению может прилагаться перечень фирменных наименований/</w:t>
      </w:r>
      <w:r w:rsidR="00595CFB">
        <w:rPr>
          <w:lang w:val="ru-RU"/>
        </w:rPr>
        <w:t xml:space="preserve"> </w:t>
      </w:r>
      <w:r w:rsidRPr="00C06F83">
        <w:rPr>
          <w:lang w:val="ru-RU"/>
        </w:rPr>
        <w:t>товарных знаков или торговых описаний/коммерческих наименований</w:t>
      </w:r>
      <w:r w:rsidRPr="00905885">
        <w:rPr>
          <w:sz w:val="20"/>
          <w:lang w:val="ru-RU"/>
        </w:rPr>
        <w:t>».</w:t>
      </w:r>
    </w:p>
    <w:p w:rsidR="00CD2A65" w:rsidRPr="00C06F83" w:rsidRDefault="00CD2A65" w:rsidP="00CD2A65">
      <w:pPr>
        <w:pStyle w:val="SingleTxtGR"/>
        <w:spacing w:before="120"/>
        <w:rPr>
          <w:i/>
          <w:iCs/>
        </w:rPr>
      </w:pPr>
      <w:r w:rsidRPr="00C06F83">
        <w:rPr>
          <w:i/>
          <w:iCs/>
        </w:rPr>
        <w:t xml:space="preserve">Пункт 3 исключить. </w:t>
      </w:r>
    </w:p>
    <w:p w:rsidR="00CD2A65" w:rsidRPr="00C06F83" w:rsidRDefault="00CD2A65" w:rsidP="00CD2A65">
      <w:pPr>
        <w:pStyle w:val="SingleTxtGR"/>
        <w:rPr>
          <w:i/>
          <w:iCs/>
        </w:rPr>
      </w:pPr>
      <w:r w:rsidRPr="00C06F83">
        <w:rPr>
          <w:i/>
          <w:iCs/>
        </w:rPr>
        <w:t>Изменить нумерацию пунктов 4–5.1 на 3–4.1.</w:t>
      </w:r>
    </w:p>
    <w:p w:rsidR="00CD2A65" w:rsidRPr="00C06F83" w:rsidRDefault="00CD2A65" w:rsidP="00CD2A65">
      <w:pPr>
        <w:pStyle w:val="SingleTxtGR"/>
      </w:pPr>
      <w:r w:rsidRPr="00C06F83">
        <w:rPr>
          <w:i/>
          <w:iCs/>
        </w:rPr>
        <w:t>Пункт 5.2</w:t>
      </w:r>
      <w:r w:rsidRPr="001B13D4">
        <w:t>,</w:t>
      </w:r>
      <w:r w:rsidRPr="00C06F83">
        <w:t xml:space="preserve"> изменить </w:t>
      </w:r>
      <w:r>
        <w:t xml:space="preserve">нумерацию и изложить в </w:t>
      </w:r>
      <w:r w:rsidRPr="00C06F83">
        <w:t>следующ</w:t>
      </w:r>
      <w:r>
        <w:t>ей редакции</w:t>
      </w:r>
      <w:r w:rsidRPr="00C06F83">
        <w:t>:</w:t>
      </w:r>
    </w:p>
    <w:p w:rsidR="00CD2A65" w:rsidRPr="00C06F83" w:rsidRDefault="00CD2A65" w:rsidP="00905885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843"/>
          <w:tab w:val="right" w:leader="dot" w:pos="8505"/>
        </w:tabs>
        <w:ind w:left="1843" w:hanging="709"/>
        <w:jc w:val="left"/>
      </w:pPr>
      <w:r w:rsidRPr="00C06F83">
        <w:t>«4.2</w:t>
      </w:r>
      <w:r w:rsidRPr="00C06F83">
        <w:tab/>
        <w:t>Категория использовани</w:t>
      </w:r>
      <w:r w:rsidR="00595CFB">
        <w:t>я: обычная/зимняя/мопедная/повы</w:t>
      </w:r>
      <w:r w:rsidRPr="00C06F83">
        <w:t>шенной проходимости (АТ)/специальная</w:t>
      </w:r>
      <w:r w:rsidRPr="00C06F83">
        <w:rPr>
          <w:rStyle w:val="FootnoteReference"/>
        </w:rPr>
        <w:t>2</w:t>
      </w:r>
      <w:r w:rsidRPr="00C06F83">
        <w:t>».</w:t>
      </w:r>
    </w:p>
    <w:p w:rsidR="00CD2A65" w:rsidRPr="00C06F83" w:rsidRDefault="00CD2A65" w:rsidP="00CD2A65">
      <w:pPr>
        <w:pStyle w:val="SingleTxtGR"/>
        <w:rPr>
          <w:i/>
          <w:iCs/>
        </w:rPr>
      </w:pPr>
      <w:r w:rsidRPr="00C06F83">
        <w:rPr>
          <w:i/>
          <w:iCs/>
        </w:rPr>
        <w:t>Изменить нумерацию пунктов 5.3–14 на 4.3–13.</w:t>
      </w:r>
    </w:p>
    <w:p w:rsidR="00CD2A65" w:rsidRPr="00C06F83" w:rsidRDefault="00CD2A65" w:rsidP="00CD2A65">
      <w:pPr>
        <w:pStyle w:val="SingleTxtGR"/>
        <w:rPr>
          <w:i/>
        </w:rPr>
      </w:pPr>
      <w:r w:rsidRPr="00C06F83">
        <w:rPr>
          <w:i/>
          <w:iCs/>
        </w:rPr>
        <w:t>Приложение 2</w:t>
      </w:r>
      <w:r w:rsidRPr="00C06F83">
        <w:t xml:space="preserve"> изменить следующим образом:</w:t>
      </w:r>
    </w:p>
    <w:p w:rsidR="00CD2A65" w:rsidRPr="00C06F83" w:rsidRDefault="00CD2A65" w:rsidP="00CD2A65">
      <w:pPr>
        <w:pStyle w:val="SingleTxtGR"/>
      </w:pPr>
      <w:r w:rsidRPr="00C06F83">
        <w:t>«…</w:t>
      </w:r>
    </w:p>
    <w:p w:rsidR="00CD2A65" w:rsidRPr="00C06F83" w:rsidRDefault="00CD2A65" w:rsidP="00CD2A65">
      <w:pPr>
        <w:pStyle w:val="SingleTxtGR"/>
      </w:pPr>
      <w:r w:rsidRPr="00C06F83">
        <w:t>Приведенный выше знак официального утверждения, проставленный на шине, указывает, что данный тип шины официально утвержден в Нидерландах (E 4) на основании Правил № 75 под номером официального утверждения 022439.</w:t>
      </w:r>
    </w:p>
    <w:p w:rsidR="00CD2A65" w:rsidRPr="00C06F83" w:rsidRDefault="00CD2A65" w:rsidP="00CD2A65">
      <w:pPr>
        <w:pStyle w:val="SingleTxtGR"/>
      </w:pPr>
      <w:r w:rsidRPr="00C06F83">
        <w:t>…».</w:t>
      </w:r>
    </w:p>
    <w:p w:rsidR="00CD2A65" w:rsidRPr="00C06F83" w:rsidRDefault="00CD2A65" w:rsidP="00CD2A65">
      <w:pPr>
        <w:pStyle w:val="SingleTxtGR"/>
        <w:rPr>
          <w:i/>
        </w:rPr>
      </w:pPr>
      <w:r w:rsidRPr="00C06F83">
        <w:rPr>
          <w:i/>
          <w:iCs/>
        </w:rPr>
        <w:t xml:space="preserve">Приложение 3 </w:t>
      </w:r>
      <w:r w:rsidRPr="00C06F83">
        <w:t>изменить следующим образом:</w:t>
      </w:r>
    </w:p>
    <w:p w:rsidR="00595CFB" w:rsidRDefault="00CD2A65" w:rsidP="00CD2A65">
      <w:pPr>
        <w:pStyle w:val="SingleTxtGR"/>
      </w:pPr>
      <w:r w:rsidRPr="00C06F83">
        <w:t>«…</w:t>
      </w:r>
    </w:p>
    <w:p w:rsidR="00CD2A65" w:rsidRPr="00C06F83" w:rsidRDefault="00CD2A65" w:rsidP="00CD2A65">
      <w:pPr>
        <w:pStyle w:val="SingleTxtGR"/>
      </w:pPr>
      <w:r w:rsidRPr="00C06F83">
        <w:t>Эту маркировку наносят на шину:</w:t>
      </w:r>
    </w:p>
    <w:p w:rsidR="00CD2A65" w:rsidRPr="00C06F83" w:rsidRDefault="00595CFB" w:rsidP="00CD2A65">
      <w:pPr>
        <w:pStyle w:val="SingleTxtGR"/>
      </w:pPr>
      <w:r>
        <w:t>…</w:t>
      </w:r>
      <w:r w:rsidR="00CD2A65" w:rsidRPr="00C06F83">
        <w:t>».</w:t>
      </w:r>
    </w:p>
    <w:p w:rsidR="00CD2A65" w:rsidRPr="00AF686A" w:rsidRDefault="00CD2A65" w:rsidP="00CD2A65">
      <w:pPr>
        <w:pStyle w:val="SingleTxtGR"/>
      </w:pPr>
      <w:r w:rsidRPr="00C06F83">
        <w:rPr>
          <w:i/>
          <w:iCs/>
        </w:rPr>
        <w:t>Приложение 6</w:t>
      </w:r>
      <w:r w:rsidRPr="00C06F83">
        <w:t xml:space="preserve"> изменить следующим образом</w:t>
      </w:r>
      <w:r w:rsidRPr="00AF686A">
        <w:t>:</w:t>
      </w:r>
    </w:p>
    <w:p w:rsidR="00CD2A65" w:rsidRPr="00AF686A" w:rsidRDefault="00595CFB" w:rsidP="00595CFB">
      <w:pPr>
        <w:pStyle w:val="HChGR"/>
      </w:pPr>
      <w:r>
        <w:tab/>
      </w:r>
      <w:r>
        <w:tab/>
      </w:r>
      <w:r w:rsidR="00CD2A65" w:rsidRPr="00905885">
        <w:rPr>
          <w:b w:val="0"/>
          <w:sz w:val="20"/>
        </w:rPr>
        <w:t>«</w:t>
      </w:r>
      <w:r w:rsidR="00CD2A65" w:rsidRPr="00C06F83">
        <w:t>Метод измерения шин</w:t>
      </w:r>
      <w:r w:rsidR="00CD2A65" w:rsidRPr="00AF686A">
        <w:t>…</w:t>
      </w:r>
      <w:r w:rsidR="00CD2A65" w:rsidRPr="00905885">
        <w:rPr>
          <w:b w:val="0"/>
          <w:sz w:val="20"/>
        </w:rPr>
        <w:t>»</w:t>
      </w:r>
    </w:p>
    <w:p w:rsidR="00CD2A65" w:rsidRPr="00AF686A" w:rsidRDefault="00CD2A65" w:rsidP="00CD2A65">
      <w:pPr>
        <w:pStyle w:val="SingleTxtGR"/>
        <w:rPr>
          <w:i/>
          <w:iCs/>
        </w:rPr>
      </w:pPr>
      <w:r w:rsidRPr="00AF686A">
        <w:rPr>
          <w:i/>
          <w:iCs/>
        </w:rPr>
        <w:t xml:space="preserve">Заменить таблицу в пункте 1 следующей таблицей: </w:t>
      </w:r>
    </w:p>
    <w:p w:rsidR="00CD2A65" w:rsidRPr="00C06F83" w:rsidRDefault="00CD2A65" w:rsidP="00CD2A65">
      <w:pPr>
        <w:pStyle w:val="SingleTxtGR"/>
      </w:pPr>
      <w:r w:rsidRPr="00AF686A">
        <w:t>«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635"/>
        <w:gridCol w:w="1289"/>
        <w:gridCol w:w="2733"/>
        <w:gridCol w:w="881"/>
        <w:gridCol w:w="832"/>
      </w:tblGrid>
      <w:tr w:rsidR="00CD2A65" w:rsidRPr="00C06F83" w:rsidTr="000F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D2A65" w:rsidRPr="00C06F83" w:rsidRDefault="00CD2A65" w:rsidP="009701BB">
            <w:pPr>
              <w:spacing w:line="200" w:lineRule="exact"/>
              <w:jc w:val="left"/>
              <w:rPr>
                <w:sz w:val="16"/>
              </w:rPr>
            </w:pPr>
            <w:r w:rsidRPr="00C06F83">
              <w:rPr>
                <w:sz w:val="16"/>
              </w:rPr>
              <w:t>Тип шины</w:t>
            </w:r>
          </w:p>
        </w:tc>
        <w:tc>
          <w:tcPr>
            <w:tcW w:w="2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2A65" w:rsidRPr="00C06F83" w:rsidRDefault="00CD2A65" w:rsidP="009701BB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06F83">
              <w:rPr>
                <w:sz w:val="16"/>
              </w:rPr>
              <w:t>Обозначение категории скорости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06F83">
              <w:rPr>
                <w:sz w:val="16"/>
              </w:rPr>
              <w:t>Внутреннее давление</w:t>
            </w:r>
          </w:p>
        </w:tc>
      </w:tr>
      <w:tr w:rsidR="00CD2A65" w:rsidRPr="00C06F83" w:rsidTr="0094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line="200" w:lineRule="exact"/>
              <w:rPr>
                <w:i w:val="0"/>
                <w:sz w:val="16"/>
              </w:rPr>
            </w:pPr>
          </w:p>
        </w:tc>
        <w:tc>
          <w:tcPr>
            <w:tcW w:w="27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D2A65" w:rsidRPr="00C06F83" w:rsidRDefault="00CD2A65" w:rsidP="009701BB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  <w:r w:rsidRPr="00C06F83">
              <w:rPr>
                <w:sz w:val="16"/>
              </w:rPr>
              <w:t>бар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  <w:r w:rsidRPr="00C06F83">
              <w:rPr>
                <w:sz w:val="16"/>
              </w:rPr>
              <w:t>кПа</w:t>
            </w:r>
          </w:p>
        </w:tc>
      </w:tr>
      <w:tr w:rsidR="00CD2A65" w:rsidRPr="00C06F83" w:rsidTr="0094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 w:val="restar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CD2A65" w:rsidRPr="00C06F83" w:rsidRDefault="00CD2A65" w:rsidP="009701BB">
            <w:pPr>
              <w:rPr>
                <w:sz w:val="18"/>
              </w:rPr>
            </w:pPr>
            <w:r w:rsidRPr="00C06F83">
              <w:rPr>
                <w:sz w:val="18"/>
              </w:rPr>
              <w:t>Стандартная</w:t>
            </w:r>
          </w:p>
        </w:tc>
        <w:tc>
          <w:tcPr>
            <w:tcW w:w="2733" w:type="dxa"/>
            <w:tcBorders>
              <w:top w:val="single" w:sz="12" w:space="0" w:color="auto"/>
            </w:tcBorders>
          </w:tcPr>
          <w:p w:rsidR="00CD2A65" w:rsidRPr="00C06F83" w:rsidRDefault="00CD2A65" w:rsidP="009701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C06F83">
              <w:rPr>
                <w:sz w:val="18"/>
                <w:lang w:val="en-US"/>
              </w:rPr>
              <w:t>F, G, J, K, L, M, N, P, Q, R, S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,25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25</w:t>
            </w:r>
          </w:p>
        </w:tc>
      </w:tr>
      <w:tr w:rsidR="00CD2A65" w:rsidRPr="00C06F83" w:rsidTr="0097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CD2A65" w:rsidRPr="00C06F83" w:rsidRDefault="00CD2A65" w:rsidP="009701BB">
            <w:pPr>
              <w:rPr>
                <w:sz w:val="18"/>
              </w:rPr>
            </w:pPr>
          </w:p>
        </w:tc>
        <w:tc>
          <w:tcPr>
            <w:tcW w:w="2733" w:type="dxa"/>
          </w:tcPr>
          <w:p w:rsidR="00CD2A65" w:rsidRPr="00C06F83" w:rsidRDefault="00CD2A65" w:rsidP="009701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T, U, H, V, W</w:t>
            </w:r>
          </w:p>
        </w:tc>
        <w:tc>
          <w:tcPr>
            <w:tcW w:w="881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,80</w:t>
            </w:r>
          </w:p>
        </w:tc>
        <w:tc>
          <w:tcPr>
            <w:tcW w:w="832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80</w:t>
            </w:r>
          </w:p>
        </w:tc>
      </w:tr>
      <w:tr w:rsidR="00CD2A65" w:rsidRPr="00C06F83" w:rsidTr="0097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CD2A65" w:rsidRPr="00C06F83" w:rsidRDefault="00CD2A65" w:rsidP="009701BB">
            <w:pPr>
              <w:rPr>
                <w:sz w:val="18"/>
              </w:rPr>
            </w:pPr>
            <w:r w:rsidRPr="00C06F83">
              <w:rPr>
                <w:sz w:val="18"/>
              </w:rPr>
              <w:t>Усиленная</w:t>
            </w:r>
          </w:p>
        </w:tc>
        <w:tc>
          <w:tcPr>
            <w:tcW w:w="2733" w:type="dxa"/>
          </w:tcPr>
          <w:p w:rsidR="00CD2A65" w:rsidRPr="00C06F83" w:rsidRDefault="00CD2A65" w:rsidP="009701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F−P</w:t>
            </w:r>
          </w:p>
        </w:tc>
        <w:tc>
          <w:tcPr>
            <w:tcW w:w="881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,80</w:t>
            </w:r>
          </w:p>
        </w:tc>
        <w:tc>
          <w:tcPr>
            <w:tcW w:w="832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80</w:t>
            </w:r>
          </w:p>
        </w:tc>
      </w:tr>
      <w:tr w:rsidR="00CD2A65" w:rsidRPr="00C06F83" w:rsidTr="0097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CD2A65" w:rsidRPr="00C06F83" w:rsidRDefault="00CD2A65" w:rsidP="005A3542">
            <w:pPr>
              <w:rPr>
                <w:sz w:val="18"/>
              </w:rPr>
            </w:pPr>
          </w:p>
        </w:tc>
        <w:tc>
          <w:tcPr>
            <w:tcW w:w="2733" w:type="dxa"/>
          </w:tcPr>
          <w:p w:rsidR="00CD2A65" w:rsidRPr="00C06F83" w:rsidRDefault="00CD2A65" w:rsidP="009701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Q, R, S, T, U, H, V</w:t>
            </w:r>
          </w:p>
        </w:tc>
        <w:tc>
          <w:tcPr>
            <w:tcW w:w="881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,30</w:t>
            </w:r>
          </w:p>
        </w:tc>
        <w:tc>
          <w:tcPr>
            <w:tcW w:w="832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30</w:t>
            </w:r>
          </w:p>
        </w:tc>
      </w:tr>
      <w:tr w:rsidR="00CD2A65" w:rsidRPr="00C06F83" w:rsidTr="00F0184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CD2A65" w:rsidRPr="00C06F83" w:rsidRDefault="00CD2A65" w:rsidP="00F01849">
            <w:pPr>
              <w:rPr>
                <w:sz w:val="18"/>
              </w:rPr>
            </w:pPr>
            <w:r w:rsidRPr="00C06F83">
              <w:rPr>
                <w:sz w:val="18"/>
              </w:rPr>
              <w:t xml:space="preserve">Модификация </w:t>
            </w:r>
            <w:r w:rsidR="009701BB">
              <w:rPr>
                <w:sz w:val="18"/>
              </w:rPr>
              <w:br/>
            </w:r>
            <w:r w:rsidRPr="00C06F83">
              <w:rPr>
                <w:sz w:val="18"/>
              </w:rPr>
              <w:t>мотоциклов</w:t>
            </w:r>
            <w:r w:rsidRPr="00C06F83">
              <w:rPr>
                <w:rStyle w:val="FootnoteReference"/>
              </w:rPr>
              <w:t>1</w:t>
            </w:r>
          </w:p>
        </w:tc>
        <w:tc>
          <w:tcPr>
            <w:tcW w:w="1289" w:type="dxa"/>
            <w:vAlign w:val="top"/>
          </w:tcPr>
          <w:p w:rsidR="00CD2A65" w:rsidRPr="00C06F83" w:rsidRDefault="00CD2A65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4PR</w:t>
            </w:r>
          </w:p>
        </w:tc>
        <w:tc>
          <w:tcPr>
            <w:tcW w:w="2733" w:type="dxa"/>
            <w:vMerge w:val="restart"/>
            <w:vAlign w:val="center"/>
          </w:tcPr>
          <w:p w:rsidR="00CD2A65" w:rsidRPr="001E5793" w:rsidRDefault="00CD2A65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E5793">
              <w:rPr>
                <w:sz w:val="18"/>
              </w:rPr>
              <w:t>F–M</w:t>
            </w:r>
          </w:p>
        </w:tc>
        <w:tc>
          <w:tcPr>
            <w:tcW w:w="881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,50</w:t>
            </w:r>
          </w:p>
        </w:tc>
        <w:tc>
          <w:tcPr>
            <w:tcW w:w="832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50</w:t>
            </w:r>
          </w:p>
        </w:tc>
      </w:tr>
      <w:tr w:rsidR="00CD2A65" w:rsidRPr="00C06F83" w:rsidTr="002B717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CD2A65" w:rsidRPr="00C06F83" w:rsidRDefault="00CD2A65" w:rsidP="005A3542">
            <w:pPr>
              <w:rPr>
                <w:sz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vAlign w:val="top"/>
          </w:tcPr>
          <w:p w:rsidR="00CD2A65" w:rsidRPr="00C06F83" w:rsidRDefault="00CD2A65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6PR</w:t>
            </w:r>
          </w:p>
        </w:tc>
        <w:tc>
          <w:tcPr>
            <w:tcW w:w="2733" w:type="dxa"/>
            <w:vMerge/>
            <w:tcBorders>
              <w:bottom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4,0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400</w:t>
            </w:r>
          </w:p>
        </w:tc>
      </w:tr>
      <w:tr w:rsidR="00CD2A65" w:rsidRPr="00C06F83" w:rsidTr="002B717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CD2A65" w:rsidRPr="00C06F83" w:rsidRDefault="00CD2A65" w:rsidP="005A3542">
            <w:pPr>
              <w:rPr>
                <w:sz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vAlign w:val="top"/>
          </w:tcPr>
          <w:p w:rsidR="00CD2A65" w:rsidRPr="00C06F83" w:rsidRDefault="00CD2A65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8PR</w:t>
            </w:r>
          </w:p>
        </w:tc>
        <w:tc>
          <w:tcPr>
            <w:tcW w:w="2733" w:type="dxa"/>
            <w:vMerge/>
            <w:tcBorders>
              <w:bottom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4,5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450</w:t>
            </w:r>
          </w:p>
        </w:tc>
      </w:tr>
      <w:tr w:rsidR="002B717C" w:rsidRPr="00C06F83" w:rsidTr="002B717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17C" w:rsidRPr="00C06F83" w:rsidRDefault="002B717C" w:rsidP="00E12606">
            <w:pPr>
              <w:rPr>
                <w:sz w:val="18"/>
              </w:rPr>
            </w:pPr>
            <w:r w:rsidRPr="00C06F83">
              <w:rPr>
                <w:sz w:val="18"/>
              </w:rPr>
              <w:lastRenderedPageBreak/>
              <w:t>Мопедная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B717C" w:rsidRPr="00C06F83" w:rsidRDefault="002B717C" w:rsidP="00E12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 xml:space="preserve">Стандартная 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vAlign w:val="center"/>
          </w:tcPr>
          <w:p w:rsidR="002B717C" w:rsidRPr="00C06F83" w:rsidRDefault="002B717C" w:rsidP="002B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E5793">
              <w:rPr>
                <w:sz w:val="18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B717C" w:rsidRPr="00C06F83" w:rsidRDefault="002B717C" w:rsidP="00E1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,25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B717C" w:rsidRPr="00C06F83" w:rsidRDefault="002B717C" w:rsidP="00E1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25280</w:t>
            </w:r>
          </w:p>
        </w:tc>
      </w:tr>
      <w:tr w:rsidR="002B717C" w:rsidRPr="00C06F83" w:rsidTr="00E1260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2B717C" w:rsidRPr="00C06F83" w:rsidRDefault="002B717C" w:rsidP="005A3542">
            <w:pPr>
              <w:rPr>
                <w:sz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vAlign w:val="top"/>
          </w:tcPr>
          <w:p w:rsidR="002B717C" w:rsidRPr="00C06F83" w:rsidRDefault="002B717C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Cs w:val="18"/>
              </w:rPr>
            </w:pPr>
            <w:r w:rsidRPr="00C06F83">
              <w:rPr>
                <w:sz w:val="18"/>
              </w:rPr>
              <w:t>Усиленная</w:t>
            </w:r>
          </w:p>
        </w:tc>
        <w:tc>
          <w:tcPr>
            <w:tcW w:w="2733" w:type="dxa"/>
            <w:vMerge/>
            <w:tcBorders>
              <w:bottom w:val="single" w:sz="4" w:space="0" w:color="auto"/>
            </w:tcBorders>
          </w:tcPr>
          <w:p w:rsidR="002B717C" w:rsidRPr="00C06F83" w:rsidRDefault="002B717C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717C" w:rsidRPr="00C06F83" w:rsidRDefault="002B717C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,8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2B717C" w:rsidRPr="00C06F83" w:rsidRDefault="002B717C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D2A65" w:rsidRPr="00C06F83" w:rsidTr="00F0184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CD2A65" w:rsidRPr="00C06F83" w:rsidRDefault="00CD2A65" w:rsidP="00F01849">
            <w:pPr>
              <w:rPr>
                <w:sz w:val="18"/>
              </w:rPr>
            </w:pPr>
            <w:r w:rsidRPr="00C06F83">
              <w:rPr>
                <w:sz w:val="18"/>
              </w:rPr>
              <w:t xml:space="preserve">Повышенной </w:t>
            </w:r>
            <w:r w:rsidR="00F01849">
              <w:rPr>
                <w:sz w:val="18"/>
              </w:rPr>
              <w:br/>
            </w:r>
            <w:r w:rsidRPr="00C06F83">
              <w:rPr>
                <w:sz w:val="18"/>
              </w:rPr>
              <w:t>проходимости (AT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top"/>
          </w:tcPr>
          <w:p w:rsidR="00CD2A65" w:rsidRPr="00C06F83" w:rsidRDefault="00CD2A65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:rsidR="00CD2A65" w:rsidRPr="00C06F83" w:rsidRDefault="00CD2A65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Все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0,25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5</w:t>
            </w:r>
          </w:p>
        </w:tc>
      </w:tr>
      <w:tr w:rsidR="00CD2A65" w:rsidRPr="00C06F83" w:rsidTr="009701B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CD2A65" w:rsidRPr="00C06F83" w:rsidRDefault="00CD2A65" w:rsidP="005A3542">
            <w:pPr>
              <w:rPr>
                <w:sz w:val="18"/>
              </w:rPr>
            </w:pPr>
          </w:p>
        </w:tc>
        <w:tc>
          <w:tcPr>
            <w:tcW w:w="1289" w:type="dxa"/>
            <w:vAlign w:val="top"/>
          </w:tcPr>
          <w:p w:rsidR="00CD2A65" w:rsidRPr="00C06F83" w:rsidRDefault="00CD2A65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rFonts w:ascii="Wingdings" w:hAnsi="Wingdings"/>
                <w:szCs w:val="18"/>
              </w:rPr>
              <w:t></w:t>
            </w:r>
            <w:r w:rsidRPr="00C06F83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733" w:type="dxa"/>
          </w:tcPr>
          <w:p w:rsidR="00CD2A65" w:rsidRPr="00C06F83" w:rsidRDefault="00CD2A65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Все</w:t>
            </w:r>
          </w:p>
        </w:tc>
        <w:tc>
          <w:tcPr>
            <w:tcW w:w="881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0,35</w:t>
            </w:r>
          </w:p>
        </w:tc>
        <w:tc>
          <w:tcPr>
            <w:tcW w:w="832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5</w:t>
            </w:r>
          </w:p>
        </w:tc>
      </w:tr>
      <w:tr w:rsidR="00CD2A65" w:rsidRPr="00C06F83" w:rsidTr="009701B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CD2A65" w:rsidRPr="00C06F83" w:rsidRDefault="00CD2A65" w:rsidP="005A3542">
            <w:pPr>
              <w:rPr>
                <w:sz w:val="18"/>
              </w:rPr>
            </w:pPr>
          </w:p>
        </w:tc>
        <w:tc>
          <w:tcPr>
            <w:tcW w:w="1289" w:type="dxa"/>
            <w:vAlign w:val="top"/>
          </w:tcPr>
          <w:p w:rsidR="00CD2A65" w:rsidRPr="00C06F83" w:rsidRDefault="00CD2A65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rFonts w:ascii="Wingdings" w:hAnsi="Wingdings"/>
                <w:szCs w:val="18"/>
              </w:rPr>
              <w:t></w:t>
            </w:r>
            <w:r w:rsidRPr="00C06F83">
              <w:rPr>
                <w:rFonts w:ascii="Wingdings" w:hAnsi="Wingdings"/>
                <w:szCs w:val="18"/>
              </w:rPr>
              <w:t></w:t>
            </w:r>
            <w:r w:rsidRPr="00C06F83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733" w:type="dxa"/>
          </w:tcPr>
          <w:p w:rsidR="00CD2A65" w:rsidRPr="00C06F83" w:rsidRDefault="00CD2A65" w:rsidP="0097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Все</w:t>
            </w:r>
          </w:p>
        </w:tc>
        <w:tc>
          <w:tcPr>
            <w:tcW w:w="881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0,45</w:t>
            </w:r>
          </w:p>
        </w:tc>
        <w:tc>
          <w:tcPr>
            <w:tcW w:w="832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45</w:t>
            </w:r>
          </w:p>
        </w:tc>
      </w:tr>
    </w:tbl>
    <w:p w:rsidR="00CD2A65" w:rsidRPr="00C06F83" w:rsidRDefault="00CD2A65" w:rsidP="00CD2A65">
      <w:pPr>
        <w:pStyle w:val="SingleTxtGR"/>
        <w:jc w:val="right"/>
      </w:pPr>
      <w:r w:rsidRPr="00C06F83">
        <w:t>»</w:t>
      </w:r>
    </w:p>
    <w:p w:rsidR="00BE79D8" w:rsidRDefault="00CD2A65" w:rsidP="00D27580">
      <w:pPr>
        <w:pStyle w:val="SingleTxtGR"/>
        <w:keepNext/>
        <w:keepLines/>
        <w:rPr>
          <w:i/>
          <w:iCs/>
        </w:rPr>
      </w:pPr>
      <w:r w:rsidRPr="00C06F83">
        <w:rPr>
          <w:i/>
          <w:iCs/>
        </w:rPr>
        <w:t>Приложение 7</w:t>
      </w:r>
    </w:p>
    <w:p w:rsidR="00CD2A65" w:rsidRPr="00C06F83" w:rsidRDefault="00BE79D8" w:rsidP="00D27580">
      <w:pPr>
        <w:pStyle w:val="SingleTxtGR"/>
        <w:keepNext/>
        <w:keepLines/>
      </w:pPr>
      <w:r>
        <w:rPr>
          <w:i/>
          <w:iCs/>
        </w:rPr>
        <w:t>П</w:t>
      </w:r>
      <w:r w:rsidR="00CD2A65" w:rsidRPr="00C06F83">
        <w:rPr>
          <w:i/>
          <w:iCs/>
        </w:rPr>
        <w:t>ункт 1.2</w:t>
      </w:r>
      <w:r w:rsidR="00CD2A65" w:rsidRPr="00C06F83">
        <w:t xml:space="preserve"> изменить следующим образом:</w:t>
      </w:r>
    </w:p>
    <w:p w:rsidR="00CD2A65" w:rsidRPr="00C06F83" w:rsidRDefault="00CD2A65" w:rsidP="00D27580">
      <w:pPr>
        <w:pStyle w:val="SingleTxtGR"/>
        <w:keepNext/>
        <w:keepLines/>
        <w:tabs>
          <w:tab w:val="clear" w:pos="1701"/>
        </w:tabs>
        <w:ind w:left="2268" w:hanging="1134"/>
      </w:pPr>
      <w:r w:rsidRPr="00C06F83">
        <w:t>«1.2</w:t>
      </w:r>
      <w:r w:rsidRPr="00C06F83">
        <w:tab/>
        <w:t>Шину накачивают до соответствующего давления, приведенного в</w:t>
      </w:r>
      <w:r w:rsidR="001E5793">
        <w:t> </w:t>
      </w:r>
      <w:r w:rsidRPr="00C06F83">
        <w:t>нижеследующей таблице:</w:t>
      </w:r>
    </w:p>
    <w:p w:rsidR="00CD2A65" w:rsidRPr="00C06F83" w:rsidRDefault="00CD2A65" w:rsidP="00D27580">
      <w:pPr>
        <w:pStyle w:val="SingleTxtGR"/>
        <w:keepNext/>
        <w:keepLines/>
      </w:pPr>
      <w:r w:rsidRPr="00C06F83">
        <w:t>Испытательное внутреннее давление</w:t>
      </w:r>
    </w:p>
    <w:tbl>
      <w:tblPr>
        <w:tblStyle w:val="TabNum"/>
        <w:tblW w:w="0" w:type="auto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638"/>
        <w:gridCol w:w="1288"/>
        <w:gridCol w:w="2673"/>
        <w:gridCol w:w="938"/>
        <w:gridCol w:w="840"/>
      </w:tblGrid>
      <w:tr w:rsidR="00CD2A65" w:rsidRPr="00C06F83" w:rsidTr="0094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gridSpan w:val="2"/>
            <w:vMerge w:val="restart"/>
            <w:tcBorders>
              <w:top w:val="none" w:sz="0" w:space="0" w:color="auto"/>
              <w:left w:val="single" w:sz="4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D2A65" w:rsidRPr="00C06F83" w:rsidRDefault="00CD2A65" w:rsidP="00AD1631">
            <w:pPr>
              <w:keepNext/>
              <w:keepLines/>
              <w:spacing w:line="200" w:lineRule="exact"/>
              <w:jc w:val="left"/>
              <w:rPr>
                <w:sz w:val="16"/>
              </w:rPr>
            </w:pPr>
            <w:r w:rsidRPr="00C06F83">
              <w:rPr>
                <w:sz w:val="16"/>
              </w:rPr>
              <w:t>Тип шины</w:t>
            </w:r>
          </w:p>
        </w:tc>
        <w:tc>
          <w:tcPr>
            <w:tcW w:w="2673" w:type="dxa"/>
            <w:vMerge w:val="restart"/>
            <w:shd w:val="clear" w:color="auto" w:fill="auto"/>
          </w:tcPr>
          <w:p w:rsidR="00CD2A65" w:rsidRPr="00C06F83" w:rsidRDefault="00CD2A65" w:rsidP="00976B10">
            <w:pPr>
              <w:keepNext/>
              <w:keepLines/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06F83">
              <w:rPr>
                <w:sz w:val="16"/>
              </w:rPr>
              <w:t>Обозначение категории скорост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CD2A65" w:rsidRPr="00C06F83" w:rsidRDefault="00CD2A65" w:rsidP="00AD1631">
            <w:pPr>
              <w:keepNext/>
              <w:keepLines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06F83">
              <w:rPr>
                <w:sz w:val="16"/>
              </w:rPr>
              <w:t>Внутреннее давление</w:t>
            </w:r>
          </w:p>
        </w:tc>
      </w:tr>
      <w:tr w:rsidR="000F2D52" w:rsidRPr="00C06F83" w:rsidTr="0094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line="200" w:lineRule="exact"/>
              <w:rPr>
                <w:sz w:val="16"/>
              </w:rPr>
            </w:pPr>
          </w:p>
        </w:tc>
        <w:tc>
          <w:tcPr>
            <w:tcW w:w="26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D2A65" w:rsidRPr="00C06F83" w:rsidRDefault="00CD2A65" w:rsidP="00F01849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06F83">
              <w:rPr>
                <w:sz w:val="16"/>
              </w:rPr>
              <w:t>ба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06F83">
              <w:rPr>
                <w:sz w:val="16"/>
              </w:rPr>
              <w:t>кПа</w:t>
            </w:r>
          </w:p>
        </w:tc>
      </w:tr>
      <w:tr w:rsidR="00CD2A65" w:rsidRPr="00C06F83" w:rsidTr="000F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gridSpan w:val="2"/>
            <w:vMerge w:val="restar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CD2A65" w:rsidRPr="00C06F83" w:rsidRDefault="00CD2A65" w:rsidP="00976B10">
            <w:pPr>
              <w:rPr>
                <w:sz w:val="18"/>
              </w:rPr>
            </w:pPr>
            <w:r w:rsidRPr="00C06F83">
              <w:rPr>
                <w:sz w:val="18"/>
              </w:rPr>
              <w:t>Стандартная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CD2A65" w:rsidRPr="00C06F83" w:rsidRDefault="00CD2A65" w:rsidP="00F01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F, G, J, K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,50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50</w:t>
            </w:r>
          </w:p>
        </w:tc>
      </w:tr>
      <w:tr w:rsidR="00CD2A65" w:rsidRPr="00C06F83" w:rsidTr="00AC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CD2A65" w:rsidRPr="00C06F83" w:rsidRDefault="00CD2A65" w:rsidP="00976B10">
            <w:pPr>
              <w:rPr>
                <w:sz w:val="18"/>
              </w:rPr>
            </w:pPr>
          </w:p>
        </w:tc>
        <w:tc>
          <w:tcPr>
            <w:tcW w:w="2673" w:type="dxa"/>
          </w:tcPr>
          <w:p w:rsidR="00CD2A65" w:rsidRPr="00C06F83" w:rsidRDefault="00CD2A65" w:rsidP="00F01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L, M, N, P</w:t>
            </w:r>
          </w:p>
        </w:tc>
        <w:tc>
          <w:tcPr>
            <w:tcW w:w="938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,50</w:t>
            </w:r>
          </w:p>
        </w:tc>
        <w:tc>
          <w:tcPr>
            <w:tcW w:w="840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50</w:t>
            </w:r>
          </w:p>
        </w:tc>
      </w:tr>
      <w:tr w:rsidR="00CD2A65" w:rsidRPr="00C06F83" w:rsidTr="00AC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CD2A65" w:rsidRPr="00C06F83" w:rsidRDefault="00CD2A65" w:rsidP="00976B10">
            <w:pPr>
              <w:rPr>
                <w:sz w:val="18"/>
              </w:rPr>
            </w:pPr>
          </w:p>
        </w:tc>
        <w:tc>
          <w:tcPr>
            <w:tcW w:w="2673" w:type="dxa"/>
          </w:tcPr>
          <w:p w:rsidR="00CD2A65" w:rsidRPr="00C06F83" w:rsidRDefault="00CD2A65" w:rsidP="00F01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Q, R, S</w:t>
            </w:r>
          </w:p>
        </w:tc>
        <w:tc>
          <w:tcPr>
            <w:tcW w:w="938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,00</w:t>
            </w:r>
          </w:p>
        </w:tc>
        <w:tc>
          <w:tcPr>
            <w:tcW w:w="840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00</w:t>
            </w:r>
          </w:p>
        </w:tc>
      </w:tr>
      <w:tr w:rsidR="00CD2A65" w:rsidRPr="00C06F83" w:rsidTr="00AC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CD2A65" w:rsidRPr="00C06F83" w:rsidRDefault="00CD2A65" w:rsidP="00976B10">
            <w:pPr>
              <w:rPr>
                <w:sz w:val="18"/>
              </w:rPr>
            </w:pPr>
          </w:p>
        </w:tc>
        <w:tc>
          <w:tcPr>
            <w:tcW w:w="2673" w:type="dxa"/>
          </w:tcPr>
          <w:p w:rsidR="00CD2A65" w:rsidRPr="00C06F83" w:rsidRDefault="00CD2A65" w:rsidP="00F01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T, U, H, V</w:t>
            </w:r>
          </w:p>
        </w:tc>
        <w:tc>
          <w:tcPr>
            <w:tcW w:w="938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,50</w:t>
            </w:r>
          </w:p>
        </w:tc>
        <w:tc>
          <w:tcPr>
            <w:tcW w:w="840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50</w:t>
            </w:r>
          </w:p>
        </w:tc>
      </w:tr>
      <w:tr w:rsidR="00CD2A65" w:rsidRPr="00C06F83" w:rsidTr="00AC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gridSpan w:val="2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CD2A65" w:rsidRPr="00C06F83" w:rsidRDefault="00CD2A65" w:rsidP="00976B10">
            <w:pPr>
              <w:rPr>
                <w:sz w:val="18"/>
              </w:rPr>
            </w:pPr>
            <w:r w:rsidRPr="00C06F83">
              <w:rPr>
                <w:sz w:val="18"/>
              </w:rPr>
              <w:t>Усиленная</w:t>
            </w:r>
          </w:p>
        </w:tc>
        <w:tc>
          <w:tcPr>
            <w:tcW w:w="2673" w:type="dxa"/>
          </w:tcPr>
          <w:p w:rsidR="00CD2A65" w:rsidRPr="00C06F83" w:rsidRDefault="00CD2A65" w:rsidP="00F01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F, G, J, K, L, M, N, P</w:t>
            </w:r>
          </w:p>
        </w:tc>
        <w:tc>
          <w:tcPr>
            <w:tcW w:w="938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,30</w:t>
            </w:r>
          </w:p>
        </w:tc>
        <w:tc>
          <w:tcPr>
            <w:tcW w:w="840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30</w:t>
            </w:r>
          </w:p>
        </w:tc>
      </w:tr>
      <w:tr w:rsidR="00CD2A65" w:rsidRPr="00C06F83" w:rsidTr="00AC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CD2A65" w:rsidRPr="00C06F83" w:rsidRDefault="00CD2A65" w:rsidP="005A3542">
            <w:pPr>
              <w:rPr>
                <w:sz w:val="18"/>
              </w:rPr>
            </w:pPr>
          </w:p>
        </w:tc>
        <w:tc>
          <w:tcPr>
            <w:tcW w:w="2673" w:type="dxa"/>
          </w:tcPr>
          <w:p w:rsidR="00CD2A65" w:rsidRPr="00C06F83" w:rsidRDefault="00CD2A65" w:rsidP="00F01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Q, R, S, T, U, H, V</w:t>
            </w:r>
          </w:p>
        </w:tc>
        <w:tc>
          <w:tcPr>
            <w:tcW w:w="938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,90</w:t>
            </w:r>
          </w:p>
        </w:tc>
        <w:tc>
          <w:tcPr>
            <w:tcW w:w="840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90</w:t>
            </w:r>
          </w:p>
        </w:tc>
      </w:tr>
      <w:tr w:rsidR="000845D1" w:rsidRPr="00C06F83" w:rsidTr="000845D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A65" w:rsidRPr="00C06F83" w:rsidRDefault="00CD2A65" w:rsidP="00976B10">
            <w:pPr>
              <w:rPr>
                <w:sz w:val="18"/>
              </w:rPr>
            </w:pPr>
            <w:r w:rsidRPr="00C06F83">
              <w:rPr>
                <w:sz w:val="18"/>
              </w:rPr>
              <w:t xml:space="preserve">Модификация </w:t>
            </w:r>
            <w:r w:rsidR="00F01849">
              <w:rPr>
                <w:sz w:val="18"/>
              </w:rPr>
              <w:br/>
            </w:r>
            <w:r w:rsidRPr="00C06F83">
              <w:rPr>
                <w:sz w:val="18"/>
              </w:rPr>
              <w:t>мотоциклов</w:t>
            </w:r>
            <w:r w:rsidRPr="00C06F83">
              <w:rPr>
                <w:rStyle w:val="FootnoteReference"/>
              </w:rPr>
              <w:t>1</w:t>
            </w:r>
          </w:p>
        </w:tc>
        <w:tc>
          <w:tcPr>
            <w:tcW w:w="1288" w:type="dxa"/>
            <w:vAlign w:val="top"/>
          </w:tcPr>
          <w:p w:rsidR="00CD2A65" w:rsidRPr="00C06F83" w:rsidRDefault="00CD2A65" w:rsidP="0097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4PR</w:t>
            </w:r>
          </w:p>
        </w:tc>
        <w:tc>
          <w:tcPr>
            <w:tcW w:w="2673" w:type="dxa"/>
            <w:vMerge w:val="restart"/>
            <w:vAlign w:val="center"/>
          </w:tcPr>
          <w:p w:rsidR="00CD2A65" w:rsidRPr="001E5793" w:rsidRDefault="00CD2A65" w:rsidP="00F01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E5793">
              <w:rPr>
                <w:sz w:val="18"/>
              </w:rPr>
              <w:t>F, G, J, K, L, M</w:t>
            </w:r>
          </w:p>
        </w:tc>
        <w:tc>
          <w:tcPr>
            <w:tcW w:w="938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,70</w:t>
            </w:r>
          </w:p>
        </w:tc>
        <w:tc>
          <w:tcPr>
            <w:tcW w:w="840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70</w:t>
            </w:r>
          </w:p>
        </w:tc>
      </w:tr>
      <w:tr w:rsidR="000845D1" w:rsidRPr="00C06F83" w:rsidTr="000845D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A65" w:rsidRPr="00C06F83" w:rsidRDefault="00CD2A65" w:rsidP="00976B10">
            <w:pPr>
              <w:rPr>
                <w:sz w:val="18"/>
              </w:rPr>
            </w:pPr>
          </w:p>
        </w:tc>
        <w:tc>
          <w:tcPr>
            <w:tcW w:w="1288" w:type="dxa"/>
            <w:vAlign w:val="top"/>
          </w:tcPr>
          <w:p w:rsidR="00CD2A65" w:rsidRPr="00C06F83" w:rsidRDefault="00CD2A65" w:rsidP="0097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6PR</w:t>
            </w:r>
          </w:p>
        </w:tc>
        <w:tc>
          <w:tcPr>
            <w:tcW w:w="2673" w:type="dxa"/>
            <w:vMerge/>
          </w:tcPr>
          <w:p w:rsidR="00CD2A65" w:rsidRPr="00C06F83" w:rsidRDefault="00CD2A65" w:rsidP="00F01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8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4,50</w:t>
            </w:r>
          </w:p>
        </w:tc>
        <w:tc>
          <w:tcPr>
            <w:tcW w:w="840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450</w:t>
            </w:r>
          </w:p>
        </w:tc>
      </w:tr>
      <w:tr w:rsidR="000845D1" w:rsidRPr="00C06F83" w:rsidTr="000845D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A65" w:rsidRPr="00C06F83" w:rsidRDefault="00CD2A65" w:rsidP="00976B10">
            <w:pPr>
              <w:rPr>
                <w:sz w:val="18"/>
              </w:rPr>
            </w:pPr>
          </w:p>
        </w:tc>
        <w:tc>
          <w:tcPr>
            <w:tcW w:w="1288" w:type="dxa"/>
            <w:vAlign w:val="top"/>
          </w:tcPr>
          <w:p w:rsidR="00CD2A65" w:rsidRPr="00C06F83" w:rsidRDefault="00CD2A65" w:rsidP="0097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8PR</w:t>
            </w:r>
          </w:p>
        </w:tc>
        <w:tc>
          <w:tcPr>
            <w:tcW w:w="2673" w:type="dxa"/>
            <w:vMerge/>
          </w:tcPr>
          <w:p w:rsidR="00CD2A65" w:rsidRPr="00C06F83" w:rsidRDefault="00CD2A65" w:rsidP="00F01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8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5,20</w:t>
            </w:r>
          </w:p>
        </w:tc>
        <w:tc>
          <w:tcPr>
            <w:tcW w:w="840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520</w:t>
            </w:r>
          </w:p>
        </w:tc>
      </w:tr>
      <w:tr w:rsidR="002B717C" w:rsidRPr="00C06F83" w:rsidTr="000845D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17C" w:rsidRPr="00C06F83" w:rsidRDefault="002B717C" w:rsidP="00976B10">
            <w:pPr>
              <w:rPr>
                <w:sz w:val="18"/>
              </w:rPr>
            </w:pPr>
            <w:r w:rsidRPr="00C06F83">
              <w:rPr>
                <w:sz w:val="18"/>
              </w:rPr>
              <w:t>Мопедная</w:t>
            </w:r>
          </w:p>
        </w:tc>
        <w:tc>
          <w:tcPr>
            <w:tcW w:w="1288" w:type="dxa"/>
            <w:vAlign w:val="top"/>
          </w:tcPr>
          <w:p w:rsidR="002B717C" w:rsidRPr="00C06F83" w:rsidRDefault="002B717C" w:rsidP="0097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Стандартная</w:t>
            </w:r>
          </w:p>
        </w:tc>
        <w:tc>
          <w:tcPr>
            <w:tcW w:w="2673" w:type="dxa"/>
            <w:vMerge w:val="restart"/>
            <w:vAlign w:val="center"/>
          </w:tcPr>
          <w:p w:rsidR="002B717C" w:rsidRPr="001E5793" w:rsidRDefault="002B717C" w:rsidP="002B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E5793">
              <w:rPr>
                <w:sz w:val="18"/>
              </w:rPr>
              <w:t>B</w:t>
            </w:r>
          </w:p>
        </w:tc>
        <w:tc>
          <w:tcPr>
            <w:tcW w:w="938" w:type="dxa"/>
          </w:tcPr>
          <w:p w:rsidR="002B717C" w:rsidRPr="00C06F83" w:rsidRDefault="002B717C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,50</w:t>
            </w:r>
          </w:p>
        </w:tc>
        <w:tc>
          <w:tcPr>
            <w:tcW w:w="840" w:type="dxa"/>
          </w:tcPr>
          <w:p w:rsidR="002B717C" w:rsidRPr="00C06F83" w:rsidRDefault="002B717C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50</w:t>
            </w:r>
          </w:p>
        </w:tc>
      </w:tr>
      <w:tr w:rsidR="002B717C" w:rsidRPr="00C06F83" w:rsidTr="000F2D5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17C" w:rsidRPr="00C06F83" w:rsidRDefault="002B717C" w:rsidP="00976B10">
            <w:pPr>
              <w:rPr>
                <w:sz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top"/>
          </w:tcPr>
          <w:p w:rsidR="002B717C" w:rsidRPr="00C06F83" w:rsidRDefault="002B717C" w:rsidP="0097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Усиленная</w:t>
            </w:r>
          </w:p>
        </w:tc>
        <w:tc>
          <w:tcPr>
            <w:tcW w:w="2673" w:type="dxa"/>
            <w:vMerge/>
            <w:tcBorders>
              <w:bottom w:val="single" w:sz="4" w:space="0" w:color="auto"/>
            </w:tcBorders>
          </w:tcPr>
          <w:p w:rsidR="002B717C" w:rsidRPr="00C06F83" w:rsidRDefault="002B717C" w:rsidP="00F01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2B717C" w:rsidRPr="00C06F83" w:rsidRDefault="002B717C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B717C" w:rsidRPr="00C06F83" w:rsidRDefault="002B717C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00</w:t>
            </w:r>
          </w:p>
        </w:tc>
      </w:tr>
      <w:tr w:rsidR="000845D1" w:rsidRPr="00C06F83" w:rsidTr="005F0BEC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A65" w:rsidRPr="00C06F83" w:rsidRDefault="00CD2A65" w:rsidP="00976B10">
            <w:pPr>
              <w:keepNext/>
              <w:rPr>
                <w:sz w:val="18"/>
              </w:rPr>
            </w:pPr>
            <w:r w:rsidRPr="00C06F83">
              <w:rPr>
                <w:sz w:val="18"/>
              </w:rPr>
              <w:t xml:space="preserve">Повышенной </w:t>
            </w:r>
            <w:r w:rsidR="00F01849">
              <w:rPr>
                <w:sz w:val="18"/>
              </w:rPr>
              <w:br/>
            </w:r>
            <w:r w:rsidRPr="00C06F83">
              <w:rPr>
                <w:sz w:val="18"/>
              </w:rPr>
              <w:t xml:space="preserve">проходимости </w:t>
            </w:r>
            <w:r w:rsidR="000845D1">
              <w:rPr>
                <w:sz w:val="18"/>
              </w:rPr>
              <w:br/>
            </w:r>
            <w:r w:rsidRPr="00C06F83">
              <w:rPr>
                <w:sz w:val="18"/>
              </w:rPr>
              <w:t>(AT)</w:t>
            </w:r>
          </w:p>
        </w:tc>
        <w:tc>
          <w:tcPr>
            <w:tcW w:w="1288" w:type="dxa"/>
            <w:vAlign w:val="top"/>
          </w:tcPr>
          <w:p w:rsidR="00CD2A65" w:rsidRPr="00C06F83" w:rsidRDefault="00CD2A65" w:rsidP="00976B1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673" w:type="dxa"/>
          </w:tcPr>
          <w:p w:rsidR="00CD2A65" w:rsidRPr="00C06F83" w:rsidRDefault="00CD2A65" w:rsidP="00F018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Все</w:t>
            </w:r>
          </w:p>
        </w:tc>
        <w:tc>
          <w:tcPr>
            <w:tcW w:w="938" w:type="dxa"/>
          </w:tcPr>
          <w:p w:rsidR="00CD2A65" w:rsidRPr="00C06F83" w:rsidRDefault="00CD2A65" w:rsidP="005A35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0,25</w:t>
            </w:r>
          </w:p>
        </w:tc>
        <w:tc>
          <w:tcPr>
            <w:tcW w:w="840" w:type="dxa"/>
          </w:tcPr>
          <w:p w:rsidR="00CD2A65" w:rsidRPr="00C06F83" w:rsidRDefault="00CD2A65" w:rsidP="005A35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5</w:t>
            </w:r>
          </w:p>
        </w:tc>
      </w:tr>
      <w:tr w:rsidR="000845D1" w:rsidRPr="00C06F83" w:rsidTr="005F0BEC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CD2A65" w:rsidRPr="00C06F83" w:rsidRDefault="00CD2A65" w:rsidP="005A3542">
            <w:pPr>
              <w:keepNext/>
              <w:rPr>
                <w:sz w:val="18"/>
              </w:rPr>
            </w:pPr>
          </w:p>
        </w:tc>
        <w:tc>
          <w:tcPr>
            <w:tcW w:w="1288" w:type="dxa"/>
            <w:vAlign w:val="top"/>
          </w:tcPr>
          <w:p w:rsidR="00CD2A65" w:rsidRPr="00C06F83" w:rsidRDefault="00CD2A65" w:rsidP="00976B1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rFonts w:ascii="Wingdings" w:hAnsi="Wingdings"/>
                <w:szCs w:val="18"/>
              </w:rPr>
              <w:t></w:t>
            </w:r>
            <w:r w:rsidRPr="00C06F83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673" w:type="dxa"/>
          </w:tcPr>
          <w:p w:rsidR="00CD2A65" w:rsidRPr="00C06F83" w:rsidRDefault="00CD2A65" w:rsidP="00F018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Все</w:t>
            </w:r>
          </w:p>
        </w:tc>
        <w:tc>
          <w:tcPr>
            <w:tcW w:w="938" w:type="dxa"/>
          </w:tcPr>
          <w:p w:rsidR="00CD2A65" w:rsidRPr="00C06F83" w:rsidRDefault="00CD2A65" w:rsidP="005A35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0,35</w:t>
            </w:r>
          </w:p>
        </w:tc>
        <w:tc>
          <w:tcPr>
            <w:tcW w:w="840" w:type="dxa"/>
          </w:tcPr>
          <w:p w:rsidR="00CD2A65" w:rsidRPr="00C06F83" w:rsidRDefault="00CD2A65" w:rsidP="005A35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35</w:t>
            </w:r>
          </w:p>
        </w:tc>
      </w:tr>
      <w:tr w:rsidR="000845D1" w:rsidRPr="00C06F83" w:rsidTr="000F2D5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single" w:sz="12" w:space="0" w:color="auto"/>
              <w:left w:val="single" w:sz="4" w:space="0" w:color="auto"/>
            </w:tcBorders>
          </w:tcPr>
          <w:p w:rsidR="00CD2A65" w:rsidRPr="00C06F83" w:rsidRDefault="00CD2A65" w:rsidP="005A3542">
            <w:pPr>
              <w:keepNext/>
              <w:rPr>
                <w:sz w:val="18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CD2A65" w:rsidRPr="00C06F83" w:rsidRDefault="00CD2A65" w:rsidP="00976B1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rFonts w:ascii="Wingdings" w:hAnsi="Wingdings"/>
                <w:szCs w:val="18"/>
              </w:rPr>
              <w:t></w:t>
            </w:r>
            <w:r w:rsidRPr="00C06F83">
              <w:rPr>
                <w:rFonts w:ascii="Wingdings" w:hAnsi="Wingdings"/>
                <w:szCs w:val="18"/>
              </w:rPr>
              <w:t></w:t>
            </w:r>
            <w:r w:rsidRPr="00C06F83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CD2A65" w:rsidRPr="00C06F83" w:rsidRDefault="00CD2A65" w:rsidP="00F018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Все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:rsidR="00CD2A65" w:rsidRPr="00C06F83" w:rsidRDefault="00CD2A65" w:rsidP="005A35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0,45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CD2A65" w:rsidRPr="00C06F83" w:rsidRDefault="00CD2A65" w:rsidP="005A35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45</w:t>
            </w:r>
          </w:p>
        </w:tc>
      </w:tr>
    </w:tbl>
    <w:p w:rsidR="00CD2A65" w:rsidRPr="00C06F83" w:rsidRDefault="00CD2A65" w:rsidP="00F4264E">
      <w:pPr>
        <w:pStyle w:val="SingleTxtGR"/>
        <w:spacing w:before="120" w:after="0" w:line="220" w:lineRule="exact"/>
        <w:ind w:left="1304" w:hanging="170"/>
        <w:jc w:val="left"/>
        <w:rPr>
          <w:sz w:val="18"/>
          <w:szCs w:val="18"/>
        </w:rPr>
      </w:pPr>
      <w:r w:rsidRPr="00C06F83">
        <w:rPr>
          <w:vertAlign w:val="superscript"/>
        </w:rPr>
        <w:tab/>
      </w:r>
      <w:r w:rsidRPr="00C06F83">
        <w:rPr>
          <w:sz w:val="18"/>
          <w:szCs w:val="18"/>
          <w:vertAlign w:val="superscript"/>
        </w:rPr>
        <w:t>1</w:t>
      </w:r>
      <w:r w:rsidRPr="00C06F83">
        <w:t>  </w:t>
      </w:r>
      <w:r w:rsidRPr="00C06F83">
        <w:rPr>
          <w:sz w:val="18"/>
          <w:szCs w:val="18"/>
        </w:rPr>
        <w:t xml:space="preserve">С даты вступления в силу дополнения 8 к настоящим Правилам новые официальные утверждения для этих шин не должны выдаваться на основании Правил № 75. Эти размеры шин включены в настоящее время в Правила № </w:t>
      </w:r>
      <w:r w:rsidR="00F568B8">
        <w:rPr>
          <w:sz w:val="18"/>
          <w:szCs w:val="18"/>
        </w:rPr>
        <w:t>106</w:t>
      </w:r>
      <w:r w:rsidRPr="00C06F83">
        <w:rPr>
          <w:sz w:val="18"/>
          <w:szCs w:val="18"/>
        </w:rPr>
        <w:t>.</w:t>
      </w:r>
    </w:p>
    <w:p w:rsidR="00CD2A65" w:rsidRPr="00C06F83" w:rsidRDefault="00CD2A65" w:rsidP="00F4264E">
      <w:pPr>
        <w:pStyle w:val="SingleTxtGR"/>
        <w:tabs>
          <w:tab w:val="clear" w:pos="1701"/>
        </w:tabs>
        <w:spacing w:before="120"/>
        <w:ind w:left="2268" w:hanging="1134"/>
      </w:pPr>
      <w:r w:rsidRPr="00C06F83">
        <w:tab/>
        <w:t>Для скоростей более 240 км/ч испытательное давление составляет</w:t>
      </w:r>
      <w:r w:rsidR="00F568B8">
        <w:t> </w:t>
      </w:r>
      <w:r w:rsidRPr="00C06F83">
        <w:t>3,20 бара (320 кПа).</w:t>
      </w:r>
    </w:p>
    <w:p w:rsidR="00CD2A65" w:rsidRPr="00C06F83" w:rsidRDefault="00CD2A65" w:rsidP="00F4264E">
      <w:pPr>
        <w:pStyle w:val="SingleTxtGR"/>
        <w:tabs>
          <w:tab w:val="clear" w:pos="1701"/>
        </w:tabs>
        <w:ind w:left="2268" w:hanging="1134"/>
      </w:pPr>
      <w:r w:rsidRPr="00C06F83">
        <w:tab/>
        <w:t>Шины других типов накачивают до давления, указанного изготовителем».</w:t>
      </w:r>
    </w:p>
    <w:p w:rsidR="00BE79D8" w:rsidRDefault="00CD2A65" w:rsidP="00AD1631">
      <w:pPr>
        <w:pStyle w:val="SingleTxtGR"/>
        <w:keepNext/>
        <w:keepLines/>
        <w:rPr>
          <w:i/>
          <w:iCs/>
        </w:rPr>
      </w:pPr>
      <w:r w:rsidRPr="00C06F83">
        <w:rPr>
          <w:i/>
          <w:iCs/>
        </w:rPr>
        <w:lastRenderedPageBreak/>
        <w:t>Приложение 9</w:t>
      </w:r>
    </w:p>
    <w:p w:rsidR="00CD2A65" w:rsidRPr="00C06F83" w:rsidRDefault="00BE79D8" w:rsidP="00AD1631">
      <w:pPr>
        <w:pStyle w:val="SingleTxtGR"/>
        <w:keepNext/>
        <w:keepLines/>
      </w:pPr>
      <w:r>
        <w:rPr>
          <w:i/>
          <w:iCs/>
        </w:rPr>
        <w:t>П</w:t>
      </w:r>
      <w:r w:rsidR="00CD2A65" w:rsidRPr="00C06F83">
        <w:rPr>
          <w:i/>
          <w:iCs/>
        </w:rPr>
        <w:t>ункт 3.4.1</w:t>
      </w:r>
      <w:r w:rsidR="00CD2A65" w:rsidRPr="00C06F83">
        <w:t xml:space="preserve"> изменить следующим образом:</w:t>
      </w:r>
    </w:p>
    <w:p w:rsidR="00CD2A65" w:rsidRPr="00C06F83" w:rsidRDefault="00CD2A65" w:rsidP="00AD1631">
      <w:pPr>
        <w:pStyle w:val="SingleTxtGR"/>
        <w:keepNext/>
        <w:keepLines/>
        <w:tabs>
          <w:tab w:val="clear" w:pos="1701"/>
        </w:tabs>
        <w:ind w:left="2268" w:hanging="1134"/>
      </w:pPr>
      <w:r w:rsidRPr="00C06F83">
        <w:t>«3.4.1</w:t>
      </w:r>
      <w:r w:rsidRPr="00C06F83">
        <w:tab/>
        <w:t>Дорожные шины диагональной и диагонально-переплетенной конструкции.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388"/>
        <w:gridCol w:w="1987"/>
        <w:gridCol w:w="997"/>
        <w:gridCol w:w="998"/>
      </w:tblGrid>
      <w:tr w:rsidR="00CD2A65" w:rsidRPr="00C06F83" w:rsidTr="00F50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D2A65" w:rsidRPr="00C06F83" w:rsidRDefault="00CD2A65" w:rsidP="00BE79D8">
            <w:pPr>
              <w:keepNext/>
              <w:keepLines/>
              <w:spacing w:line="200" w:lineRule="exact"/>
              <w:jc w:val="left"/>
              <w:rPr>
                <w:sz w:val="16"/>
              </w:rPr>
            </w:pPr>
            <w:r w:rsidRPr="00C06F83">
              <w:rPr>
                <w:sz w:val="16"/>
              </w:rPr>
              <w:t>Обозначение категории скорости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2A65" w:rsidRPr="00C06F83" w:rsidRDefault="00CD2A65" w:rsidP="00BE79D8">
            <w:pPr>
              <w:keepNext/>
              <w:keepLines/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06F83">
              <w:rPr>
                <w:sz w:val="16"/>
              </w:rPr>
              <w:t>Тип шины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A65" w:rsidRPr="00C06F83" w:rsidRDefault="00CD2A65" w:rsidP="00BE79D8">
            <w:pPr>
              <w:keepNext/>
              <w:keepLines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06F83">
              <w:rPr>
                <w:sz w:val="16"/>
              </w:rPr>
              <w:t>Внутреннее давление</w:t>
            </w:r>
          </w:p>
        </w:tc>
      </w:tr>
      <w:tr w:rsidR="00CD2A65" w:rsidRPr="00C06F83" w:rsidTr="00F50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98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D2A65" w:rsidRPr="00C06F83" w:rsidRDefault="00CD2A65" w:rsidP="00BE79D8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06F83">
              <w:rPr>
                <w:i/>
                <w:sz w:val="16"/>
              </w:rPr>
              <w:t>бар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</w:tcPr>
          <w:p w:rsidR="00CD2A65" w:rsidRPr="00C06F83" w:rsidRDefault="00CD2A65" w:rsidP="005A354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06F83">
              <w:rPr>
                <w:i/>
                <w:sz w:val="16"/>
              </w:rPr>
              <w:t>кПа</w:t>
            </w:r>
          </w:p>
        </w:tc>
      </w:tr>
      <w:tr w:rsidR="00CD2A65" w:rsidRPr="00C06F83" w:rsidTr="00F50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D2A65" w:rsidRPr="00C06F83" w:rsidRDefault="00CD2A65" w:rsidP="005A3542">
            <w:pPr>
              <w:rPr>
                <w:sz w:val="18"/>
              </w:rPr>
            </w:pPr>
            <w:r w:rsidRPr="00C06F83">
              <w:rPr>
                <w:sz w:val="18"/>
              </w:rPr>
              <w:t>P/Q/R/S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:rsidR="00CD2A65" w:rsidRPr="00C06F83" w:rsidRDefault="00CD2A65" w:rsidP="00BE7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Стандартная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,5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50</w:t>
            </w:r>
          </w:p>
        </w:tc>
      </w:tr>
      <w:tr w:rsidR="00CD2A65" w:rsidRPr="00C06F83" w:rsidTr="00BE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D2A65" w:rsidRPr="00C06F83" w:rsidRDefault="00CD2A65" w:rsidP="005A3542">
            <w:pPr>
              <w:rPr>
                <w:sz w:val="18"/>
              </w:rPr>
            </w:pPr>
            <w:r w:rsidRPr="00C06F83">
              <w:rPr>
                <w:sz w:val="18"/>
              </w:rPr>
              <w:t>T и выше</w:t>
            </w:r>
          </w:p>
        </w:tc>
        <w:tc>
          <w:tcPr>
            <w:tcW w:w="1987" w:type="dxa"/>
          </w:tcPr>
          <w:p w:rsidR="00CD2A65" w:rsidRPr="00C06F83" w:rsidRDefault="00CD2A65" w:rsidP="00BE7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Стандартная</w:t>
            </w:r>
          </w:p>
        </w:tc>
        <w:tc>
          <w:tcPr>
            <w:tcW w:w="997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,9</w:t>
            </w:r>
          </w:p>
        </w:tc>
        <w:tc>
          <w:tcPr>
            <w:tcW w:w="998" w:type="dxa"/>
          </w:tcPr>
          <w:p w:rsidR="00CD2A65" w:rsidRPr="00C06F83" w:rsidRDefault="00CD2A65" w:rsidP="005A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F83">
              <w:rPr>
                <w:sz w:val="18"/>
              </w:rPr>
              <w:t>290</w:t>
            </w:r>
          </w:p>
        </w:tc>
      </w:tr>
    </w:tbl>
    <w:p w:rsidR="00CD2A65" w:rsidRPr="00C06F83" w:rsidRDefault="00CD2A65" w:rsidP="00CD2A65">
      <w:pPr>
        <w:pStyle w:val="SingleTxtGR"/>
        <w:jc w:val="right"/>
      </w:pPr>
      <w:r w:rsidRPr="00C06F83">
        <w:t>»</w:t>
      </w:r>
    </w:p>
    <w:p w:rsidR="00CD2A65" w:rsidRPr="00C02A15" w:rsidRDefault="00C02A15" w:rsidP="00C02A1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D2A65" w:rsidRPr="00C02A15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90" w:rsidRDefault="00C30990" w:rsidP="00B471C5">
      <w:r>
        <w:separator/>
      </w:r>
    </w:p>
  </w:endnote>
  <w:endnote w:type="continuationSeparator" w:id="0">
    <w:p w:rsidR="00C30990" w:rsidRDefault="00C3099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859A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30990" w:rsidRPr="00C30990">
      <w:rPr>
        <w:lang w:val="en-US"/>
      </w:rPr>
      <w:t>227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30990" w:rsidRPr="00C30990">
      <w:rPr>
        <w:lang w:val="en-US"/>
      </w:rPr>
      <w:t>2273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859AE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30990" w:rsidRPr="00C30990">
            <w:rPr>
              <w:lang w:val="en-US"/>
            </w:rPr>
            <w:t>22733</w:t>
          </w:r>
          <w:r w:rsidR="00C30990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C30990">
            <w:rPr>
              <w:lang w:val="en-US"/>
            </w:rPr>
            <w:t xml:space="preserve">  100117  11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0071E149" wp14:editId="2BDC59E1">
                <wp:extent cx="2655481" cy="277586"/>
                <wp:effectExtent l="0" t="0" r="0" b="8255"/>
                <wp:docPr id="4" name="Рисунок 4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30990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F70D499" wp14:editId="6698B7FA">
                <wp:extent cx="579755" cy="579755"/>
                <wp:effectExtent l="0" t="0" r="0" b="0"/>
                <wp:docPr id="5" name="Рисунок 5" descr="http://undocs.org/m2/QRCode.ashx?DS=ECE/TRANS/WP.29/2017/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30990" w:rsidRDefault="00C3099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30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30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0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30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30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30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30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30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30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90" w:rsidRPr="009141DC" w:rsidRDefault="00C3099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30990" w:rsidRPr="00D1261C" w:rsidRDefault="00C3099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A00D9" w:rsidRPr="008A00D9" w:rsidRDefault="008A00D9" w:rsidP="002B238C">
      <w:pPr>
        <w:pStyle w:val="FootnoteText"/>
        <w:spacing w:after="120"/>
        <w:rPr>
          <w:sz w:val="20"/>
          <w:lang w:val="ru-RU"/>
        </w:rPr>
      </w:pPr>
      <w:r>
        <w:tab/>
      </w:r>
      <w:r w:rsidRPr="008A00D9">
        <w:rPr>
          <w:rStyle w:val="FootnoteReference"/>
          <w:sz w:val="20"/>
          <w:vertAlign w:val="baseline"/>
          <w:lang w:val="ru-RU"/>
        </w:rPr>
        <w:t>*</w:t>
      </w:r>
      <w:r w:rsidRPr="008A00D9">
        <w:rPr>
          <w:sz w:val="20"/>
          <w:lang w:val="ru-RU"/>
        </w:rPr>
        <w:t xml:space="preserve"> </w:t>
      </w:r>
      <w:r w:rsidRPr="008A00D9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8A00D9">
        <w:rPr>
          <w:lang w:val="ru-RU"/>
        </w:rPr>
        <w:br/>
        <w:t>на 2016–2017 годы (</w:t>
      </w:r>
      <w:r w:rsidRPr="008A00D9">
        <w:rPr>
          <w:lang w:val="en-US"/>
        </w:rPr>
        <w:t>ECE</w:t>
      </w:r>
      <w:r w:rsidRPr="008A00D9">
        <w:rPr>
          <w:lang w:val="ru-RU"/>
        </w:rPr>
        <w:t>/</w:t>
      </w:r>
      <w:r w:rsidRPr="008A00D9">
        <w:rPr>
          <w:lang w:val="en-US"/>
        </w:rPr>
        <w:t>TRANS</w:t>
      </w:r>
      <w:r w:rsidRPr="008A00D9">
        <w:rPr>
          <w:lang w:val="ru-RU"/>
        </w:rPr>
        <w:t xml:space="preserve">/254, пункт 159, и </w:t>
      </w:r>
      <w:r w:rsidRPr="008A00D9">
        <w:rPr>
          <w:lang w:val="en-US"/>
        </w:rPr>
        <w:t>ECE</w:t>
      </w:r>
      <w:r w:rsidRPr="008A00D9">
        <w:rPr>
          <w:lang w:val="ru-RU"/>
        </w:rPr>
        <w:t>/</w:t>
      </w:r>
      <w:r w:rsidRPr="008A00D9">
        <w:rPr>
          <w:lang w:val="en-US"/>
        </w:rPr>
        <w:t>TRANS</w:t>
      </w:r>
      <w:r w:rsidRPr="008A00D9">
        <w:rPr>
          <w:lang w:val="ru-RU"/>
        </w:rPr>
        <w:t>/2016/28/</w:t>
      </w:r>
      <w:r w:rsidRPr="008A00D9">
        <w:rPr>
          <w:lang w:val="en-US"/>
        </w:rPr>
        <w:t>Add</w:t>
      </w:r>
      <w:r w:rsidRPr="008A00D9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30990" w:rsidRPr="00C30990">
      <w:rPr>
        <w:lang w:val="en-US"/>
      </w:rPr>
      <w:t>TRANS/WP.29/2017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30990" w:rsidRPr="00C30990">
      <w:rPr>
        <w:lang w:val="en-US"/>
      </w:rPr>
      <w:t>TRANS/WP.29/2017/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90" w:rsidRDefault="00C30990" w:rsidP="00C3099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90"/>
    <w:rsid w:val="000068EF"/>
    <w:rsid w:val="000450D1"/>
    <w:rsid w:val="000845D1"/>
    <w:rsid w:val="000B1FD5"/>
    <w:rsid w:val="000F2A4F"/>
    <w:rsid w:val="000F2D52"/>
    <w:rsid w:val="001875E9"/>
    <w:rsid w:val="001D06E1"/>
    <w:rsid w:val="001E5793"/>
    <w:rsid w:val="00203F84"/>
    <w:rsid w:val="00275188"/>
    <w:rsid w:val="0028687D"/>
    <w:rsid w:val="002B091C"/>
    <w:rsid w:val="002B238C"/>
    <w:rsid w:val="002B3D40"/>
    <w:rsid w:val="002B717C"/>
    <w:rsid w:val="002C6846"/>
    <w:rsid w:val="002D0CCB"/>
    <w:rsid w:val="00345C79"/>
    <w:rsid w:val="00366A39"/>
    <w:rsid w:val="00386883"/>
    <w:rsid w:val="003F61BE"/>
    <w:rsid w:val="0048005C"/>
    <w:rsid w:val="004C14C4"/>
    <w:rsid w:val="004D639B"/>
    <w:rsid w:val="004E242B"/>
    <w:rsid w:val="00544379"/>
    <w:rsid w:val="00566944"/>
    <w:rsid w:val="00582665"/>
    <w:rsid w:val="00592FEB"/>
    <w:rsid w:val="00595CFB"/>
    <w:rsid w:val="005D56BF"/>
    <w:rsid w:val="005F0BEC"/>
    <w:rsid w:val="0062027E"/>
    <w:rsid w:val="00643644"/>
    <w:rsid w:val="00665D8D"/>
    <w:rsid w:val="006A7A3B"/>
    <w:rsid w:val="006B6B57"/>
    <w:rsid w:val="006F49F1"/>
    <w:rsid w:val="007005EE"/>
    <w:rsid w:val="00705394"/>
    <w:rsid w:val="007412E5"/>
    <w:rsid w:val="00743F62"/>
    <w:rsid w:val="00760D3A"/>
    <w:rsid w:val="00773BA8"/>
    <w:rsid w:val="00785B5C"/>
    <w:rsid w:val="007A1F42"/>
    <w:rsid w:val="007D76DD"/>
    <w:rsid w:val="008717E8"/>
    <w:rsid w:val="008A00D9"/>
    <w:rsid w:val="008C6B05"/>
    <w:rsid w:val="008D01AE"/>
    <w:rsid w:val="008E0423"/>
    <w:rsid w:val="00905885"/>
    <w:rsid w:val="009141DC"/>
    <w:rsid w:val="009174A1"/>
    <w:rsid w:val="00943475"/>
    <w:rsid w:val="009701BB"/>
    <w:rsid w:val="00976B10"/>
    <w:rsid w:val="0098674D"/>
    <w:rsid w:val="00997ACA"/>
    <w:rsid w:val="009C50CD"/>
    <w:rsid w:val="009C651B"/>
    <w:rsid w:val="00A03FB7"/>
    <w:rsid w:val="00A30258"/>
    <w:rsid w:val="00A55C56"/>
    <w:rsid w:val="00A658DB"/>
    <w:rsid w:val="00A70AC4"/>
    <w:rsid w:val="00A75A11"/>
    <w:rsid w:val="00A9606E"/>
    <w:rsid w:val="00AB3C96"/>
    <w:rsid w:val="00AC5A17"/>
    <w:rsid w:val="00AD1631"/>
    <w:rsid w:val="00AD6F4E"/>
    <w:rsid w:val="00AD7EAD"/>
    <w:rsid w:val="00AF0960"/>
    <w:rsid w:val="00B02A5A"/>
    <w:rsid w:val="00B35A32"/>
    <w:rsid w:val="00B432C6"/>
    <w:rsid w:val="00B471C5"/>
    <w:rsid w:val="00B5588F"/>
    <w:rsid w:val="00B6474A"/>
    <w:rsid w:val="00BE1742"/>
    <w:rsid w:val="00BE79D8"/>
    <w:rsid w:val="00C02A15"/>
    <w:rsid w:val="00C30990"/>
    <w:rsid w:val="00CC20FB"/>
    <w:rsid w:val="00CD2A65"/>
    <w:rsid w:val="00CD3BAC"/>
    <w:rsid w:val="00D1261C"/>
    <w:rsid w:val="00D26030"/>
    <w:rsid w:val="00D27580"/>
    <w:rsid w:val="00D35959"/>
    <w:rsid w:val="00D75DCE"/>
    <w:rsid w:val="00DD35AC"/>
    <w:rsid w:val="00DD479F"/>
    <w:rsid w:val="00DE21D4"/>
    <w:rsid w:val="00E01E0B"/>
    <w:rsid w:val="00E12606"/>
    <w:rsid w:val="00E15E48"/>
    <w:rsid w:val="00E859AE"/>
    <w:rsid w:val="00EB0723"/>
    <w:rsid w:val="00EB2957"/>
    <w:rsid w:val="00EC12C3"/>
    <w:rsid w:val="00EE6F37"/>
    <w:rsid w:val="00F01849"/>
    <w:rsid w:val="00F1599F"/>
    <w:rsid w:val="00F31EF2"/>
    <w:rsid w:val="00F4264E"/>
    <w:rsid w:val="00F50392"/>
    <w:rsid w:val="00F5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88B4EFF-F120-4832-93ED-6F6E54F6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9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DA1A-44B7-4125-BAFB-C2B69E0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Lucille</cp:lastModifiedBy>
  <cp:revision>2</cp:revision>
  <cp:lastPrinted>2017-01-11T09:50:00Z</cp:lastPrinted>
  <dcterms:created xsi:type="dcterms:W3CDTF">2017-01-18T13:15:00Z</dcterms:created>
  <dcterms:modified xsi:type="dcterms:W3CDTF">2017-01-18T13:15:00Z</dcterms:modified>
</cp:coreProperties>
</file>